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ACFDC" w14:textId="77777777" w:rsidR="002026B7" w:rsidRPr="009B12A5" w:rsidRDefault="002026B7" w:rsidP="0095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EC5A9E" w14:textId="77777777" w:rsidR="002026B7" w:rsidRPr="009B12A5" w:rsidRDefault="002026B7" w:rsidP="00957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5D2502" w14:textId="77777777" w:rsidR="002026B7" w:rsidRPr="009B12A5" w:rsidRDefault="002026B7" w:rsidP="00957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618DBF" w14:textId="77777777" w:rsidR="002026B7" w:rsidRPr="009B12A5" w:rsidRDefault="002026B7" w:rsidP="00957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87D84A" w14:textId="77777777" w:rsidR="002026B7" w:rsidRPr="009B12A5" w:rsidRDefault="002026B7" w:rsidP="00957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816B1E" w14:textId="77777777" w:rsidR="002026B7" w:rsidRPr="009B12A5" w:rsidRDefault="002026B7" w:rsidP="00957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F74EBE" w14:textId="77777777" w:rsidR="002026B7" w:rsidRPr="009B12A5" w:rsidRDefault="002026B7" w:rsidP="00957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9497A1" w14:textId="77777777" w:rsidR="002026B7" w:rsidRPr="009B12A5" w:rsidRDefault="002026B7" w:rsidP="00957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89D5B4" w14:textId="77777777" w:rsidR="002026B7" w:rsidRPr="009B12A5" w:rsidRDefault="002026B7" w:rsidP="00957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КОНКУРСЕ ФОТОГРАФИЙ </w:t>
      </w:r>
    </w:p>
    <w:p w14:paraId="3CD8288B" w14:textId="77777777" w:rsidR="002026B7" w:rsidRPr="009B12A5" w:rsidRDefault="002026B7" w:rsidP="00957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шие места для туризма в России»</w:t>
      </w:r>
    </w:p>
    <w:p w14:paraId="4B982148" w14:textId="77777777" w:rsidR="002026B7" w:rsidRPr="009B12A5" w:rsidRDefault="002026B7" w:rsidP="0095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419742" w14:textId="77777777" w:rsidR="002026B7" w:rsidRPr="009B12A5" w:rsidRDefault="002026B7" w:rsidP="0095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54791F" w14:textId="77777777" w:rsidR="002026B7" w:rsidRPr="009B12A5" w:rsidRDefault="002026B7" w:rsidP="0095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B7724D" w14:textId="77777777" w:rsidR="002026B7" w:rsidRPr="009B12A5" w:rsidRDefault="002026B7" w:rsidP="0095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A8DE38" w14:textId="77777777" w:rsidR="002026B7" w:rsidRPr="009B12A5" w:rsidRDefault="002026B7" w:rsidP="0095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61FA0F" w14:textId="77777777" w:rsidR="002026B7" w:rsidRPr="009B12A5" w:rsidRDefault="002026B7" w:rsidP="00957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C30AFB" w14:textId="77777777" w:rsidR="002026B7" w:rsidRPr="009B12A5" w:rsidRDefault="002026B7" w:rsidP="0095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8930FF" w14:textId="77777777" w:rsidR="002026B7" w:rsidRPr="009B12A5" w:rsidRDefault="002026B7" w:rsidP="0095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29A377" w14:textId="77777777" w:rsidR="00877603" w:rsidRPr="009B12A5" w:rsidRDefault="00877603" w:rsidP="0095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70FDBF" w14:textId="77777777" w:rsidR="00877603" w:rsidRPr="009B12A5" w:rsidRDefault="00877603" w:rsidP="0095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C3696C" w14:textId="77777777" w:rsidR="00877603" w:rsidRPr="009B12A5" w:rsidRDefault="00877603" w:rsidP="0095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B01054" w14:textId="77777777" w:rsidR="00877603" w:rsidRPr="009B12A5" w:rsidRDefault="00877603" w:rsidP="0095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6F33EB" w14:textId="77777777" w:rsidR="00877603" w:rsidRPr="009B12A5" w:rsidRDefault="00877603" w:rsidP="0095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278A33" w14:textId="77777777" w:rsidR="00877603" w:rsidRPr="009B12A5" w:rsidRDefault="00877603" w:rsidP="0095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ED9979" w14:textId="77777777" w:rsidR="00877603" w:rsidRPr="009B12A5" w:rsidRDefault="00877603" w:rsidP="0095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2593B7" w14:textId="77777777" w:rsidR="00877603" w:rsidRPr="009B12A5" w:rsidRDefault="00877603" w:rsidP="0095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A0CEBD" w14:textId="77777777" w:rsidR="00877603" w:rsidRPr="009B12A5" w:rsidRDefault="00877603" w:rsidP="0095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27FAC8" w14:textId="77777777" w:rsidR="00877603" w:rsidRPr="009B12A5" w:rsidRDefault="00877603" w:rsidP="0095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CCA77D" w14:textId="77777777" w:rsidR="00877603" w:rsidRPr="009B12A5" w:rsidRDefault="00877603" w:rsidP="0095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4268A2" w14:textId="77777777" w:rsidR="00877603" w:rsidRPr="009B12A5" w:rsidRDefault="00877603" w:rsidP="0095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B5035E" w14:textId="77777777" w:rsidR="00877603" w:rsidRPr="009B12A5" w:rsidRDefault="00877603" w:rsidP="0095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4EF1EF" w14:textId="77777777" w:rsidR="00877603" w:rsidRPr="009B12A5" w:rsidRDefault="00877603" w:rsidP="0095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42DEC" w14:textId="77777777" w:rsidR="00877603" w:rsidRPr="009B12A5" w:rsidRDefault="00877603" w:rsidP="0095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82973E" w14:textId="77777777" w:rsidR="002026B7" w:rsidRPr="009B12A5" w:rsidRDefault="002026B7" w:rsidP="0095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F0FD91" w14:textId="77777777" w:rsidR="002026B7" w:rsidRPr="009B12A5" w:rsidRDefault="002026B7" w:rsidP="0095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3C678F" w14:textId="77777777" w:rsidR="002026B7" w:rsidRPr="009B12A5" w:rsidRDefault="002026B7" w:rsidP="0095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5DC884" w14:textId="77777777" w:rsidR="002026B7" w:rsidRPr="009B12A5" w:rsidRDefault="002026B7" w:rsidP="0095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2A5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14:paraId="13E25B8E" w14:textId="77777777" w:rsidR="002026B7" w:rsidRPr="009B12A5" w:rsidRDefault="002026B7" w:rsidP="0095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2A5">
        <w:rPr>
          <w:rFonts w:ascii="Times New Roman" w:eastAsia="Times New Roman" w:hAnsi="Times New Roman" w:cs="Times New Roman"/>
          <w:sz w:val="28"/>
          <w:szCs w:val="28"/>
        </w:rPr>
        <w:t>2017 год</w:t>
      </w:r>
    </w:p>
    <w:p w14:paraId="6DDF03C4" w14:textId="77777777" w:rsidR="002026B7" w:rsidRPr="009B12A5" w:rsidRDefault="002026B7" w:rsidP="0095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A0645A" w14:textId="01F5F5EC" w:rsidR="002026B7" w:rsidRDefault="002026B7" w:rsidP="0095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E7FDE7" w14:textId="06047658" w:rsidR="009B12A5" w:rsidRDefault="009B12A5" w:rsidP="0095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3CB5E7" w14:textId="581B5800" w:rsidR="009B12A5" w:rsidRDefault="009B12A5" w:rsidP="0095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0BE639" w14:textId="77777777" w:rsidR="009B12A5" w:rsidRPr="009B12A5" w:rsidRDefault="009B12A5" w:rsidP="0095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3684C5" w14:textId="77777777" w:rsidR="002026B7" w:rsidRPr="009B12A5" w:rsidRDefault="002026B7" w:rsidP="0095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905C9F" w14:textId="77777777" w:rsidR="002026B7" w:rsidRPr="009B12A5" w:rsidRDefault="002026B7" w:rsidP="0095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3E1E8D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14:paraId="0C26B216" w14:textId="34F60C94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1.1. Настоящ</w:t>
      </w:r>
      <w:r w:rsidR="002026B7" w:rsidRPr="009B12A5">
        <w:rPr>
          <w:rFonts w:ascii="Times New Roman" w:hAnsi="Times New Roman" w:cs="Times New Roman"/>
          <w:sz w:val="28"/>
          <w:szCs w:val="28"/>
        </w:rPr>
        <w:t>ее</w:t>
      </w:r>
      <w:r w:rsidRPr="009B12A5">
        <w:rPr>
          <w:rFonts w:ascii="Times New Roman" w:hAnsi="Times New Roman" w:cs="Times New Roman"/>
          <w:sz w:val="28"/>
          <w:szCs w:val="28"/>
        </w:rPr>
        <w:t xml:space="preserve"> П</w:t>
      </w:r>
      <w:r w:rsidR="002026B7" w:rsidRPr="009B12A5">
        <w:rPr>
          <w:rFonts w:ascii="Times New Roman" w:hAnsi="Times New Roman" w:cs="Times New Roman"/>
          <w:sz w:val="28"/>
          <w:szCs w:val="28"/>
        </w:rPr>
        <w:t>оложение</w:t>
      </w:r>
      <w:r w:rsidRPr="009B12A5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2026B7" w:rsidRPr="009B12A5">
        <w:rPr>
          <w:rFonts w:ascii="Times New Roman" w:hAnsi="Times New Roman" w:cs="Times New Roman"/>
          <w:sz w:val="28"/>
          <w:szCs w:val="28"/>
        </w:rPr>
        <w:t>е</w:t>
      </w:r>
      <w:r w:rsidRPr="009B12A5">
        <w:rPr>
          <w:rFonts w:ascii="Times New Roman" w:hAnsi="Times New Roman" w:cs="Times New Roman"/>
          <w:sz w:val="28"/>
          <w:szCs w:val="28"/>
        </w:rPr>
        <w:t xml:space="preserve">т порядок организации и проведения </w:t>
      </w:r>
      <w:r w:rsidR="009037BC" w:rsidRPr="009B12A5">
        <w:rPr>
          <w:rFonts w:ascii="Times New Roman" w:hAnsi="Times New Roman" w:cs="Times New Roman"/>
          <w:sz w:val="28"/>
          <w:szCs w:val="28"/>
        </w:rPr>
        <w:t xml:space="preserve">конкурса фотографий </w:t>
      </w:r>
      <w:r w:rsidRPr="009B12A5">
        <w:rPr>
          <w:rFonts w:ascii="Times New Roman" w:hAnsi="Times New Roman" w:cs="Times New Roman"/>
          <w:sz w:val="28"/>
          <w:szCs w:val="28"/>
        </w:rPr>
        <w:t>«</w:t>
      </w:r>
      <w:r w:rsidR="002026B7" w:rsidRPr="009B12A5">
        <w:rPr>
          <w:rFonts w:ascii="Times New Roman" w:hAnsi="Times New Roman" w:cs="Times New Roman"/>
          <w:sz w:val="28"/>
          <w:szCs w:val="28"/>
        </w:rPr>
        <w:t xml:space="preserve">Лучшие места для туризма в России» </w:t>
      </w:r>
      <w:r w:rsidRPr="009B12A5">
        <w:rPr>
          <w:rFonts w:ascii="Times New Roman" w:hAnsi="Times New Roman" w:cs="Times New Roman"/>
          <w:sz w:val="28"/>
          <w:szCs w:val="28"/>
        </w:rPr>
        <w:t>(далее -Фотоконкурс).</w:t>
      </w:r>
    </w:p>
    <w:p w14:paraId="438AA592" w14:textId="77777777" w:rsidR="00B00743" w:rsidRPr="009B12A5" w:rsidRDefault="00B00743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EB8FE" w14:textId="77777777" w:rsidR="00705124" w:rsidRPr="009B12A5" w:rsidRDefault="002026B7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705124" w:rsidRPr="009B12A5">
        <w:rPr>
          <w:rFonts w:ascii="Times New Roman" w:hAnsi="Times New Roman" w:cs="Times New Roman"/>
          <w:sz w:val="28"/>
          <w:szCs w:val="28"/>
        </w:rPr>
        <w:t>определя</w:t>
      </w:r>
      <w:r w:rsidRPr="009B12A5">
        <w:rPr>
          <w:rFonts w:ascii="Times New Roman" w:hAnsi="Times New Roman" w:cs="Times New Roman"/>
          <w:sz w:val="28"/>
          <w:szCs w:val="28"/>
        </w:rPr>
        <w:t>е</w:t>
      </w:r>
      <w:r w:rsidR="00705124" w:rsidRPr="009B12A5">
        <w:rPr>
          <w:rFonts w:ascii="Times New Roman" w:hAnsi="Times New Roman" w:cs="Times New Roman"/>
          <w:sz w:val="28"/>
          <w:szCs w:val="28"/>
        </w:rPr>
        <w:t>т круг лиц, среди которых проводится Фотоконкурс, требования</w:t>
      </w:r>
      <w:r w:rsidR="00C56A80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="00705124" w:rsidRPr="009B12A5">
        <w:rPr>
          <w:rFonts w:ascii="Times New Roman" w:hAnsi="Times New Roman" w:cs="Times New Roman"/>
          <w:sz w:val="28"/>
          <w:szCs w:val="28"/>
        </w:rPr>
        <w:t>к конкурсным фотоработам, критерии и параметры оценки фоторабот</w:t>
      </w:r>
      <w:r w:rsidRPr="009B12A5">
        <w:rPr>
          <w:rFonts w:ascii="Times New Roman" w:hAnsi="Times New Roman" w:cs="Times New Roman"/>
          <w:sz w:val="28"/>
          <w:szCs w:val="28"/>
        </w:rPr>
        <w:t>, период приема</w:t>
      </w:r>
      <w:r w:rsidR="00705124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конкурсных работ</w:t>
      </w:r>
      <w:r w:rsidR="00705124" w:rsidRPr="009B12A5">
        <w:rPr>
          <w:rFonts w:ascii="Times New Roman" w:hAnsi="Times New Roman" w:cs="Times New Roman"/>
          <w:sz w:val="28"/>
          <w:szCs w:val="28"/>
        </w:rPr>
        <w:t>,</w:t>
      </w:r>
      <w:r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="00705124" w:rsidRPr="009B12A5">
        <w:rPr>
          <w:rFonts w:ascii="Times New Roman" w:hAnsi="Times New Roman" w:cs="Times New Roman"/>
          <w:sz w:val="28"/>
          <w:szCs w:val="28"/>
        </w:rPr>
        <w:t>порядок определения победителей и их награждение, форму награды (призов за достижение</w:t>
      </w:r>
      <w:r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="00705124" w:rsidRPr="009B12A5">
        <w:rPr>
          <w:rFonts w:ascii="Times New Roman" w:hAnsi="Times New Roman" w:cs="Times New Roman"/>
          <w:sz w:val="28"/>
          <w:szCs w:val="28"/>
        </w:rPr>
        <w:t>лучших результатов по итогам Фотоконкурса).</w:t>
      </w:r>
    </w:p>
    <w:p w14:paraId="1F0BB1C8" w14:textId="77777777" w:rsidR="00B00743" w:rsidRPr="009B12A5" w:rsidRDefault="00B00743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00067" w14:textId="35F3AD7D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 xml:space="preserve">1.2. </w:t>
      </w:r>
      <w:r w:rsidR="00834FCD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="00E47DDA" w:rsidRPr="009B12A5">
        <w:rPr>
          <w:rFonts w:ascii="Times New Roman" w:hAnsi="Times New Roman" w:cs="Times New Roman"/>
          <w:sz w:val="28"/>
          <w:szCs w:val="28"/>
        </w:rPr>
        <w:t>Фотоконкурс проводится</w:t>
      </w:r>
      <w:r w:rsidRPr="009B12A5">
        <w:rPr>
          <w:rFonts w:ascii="Times New Roman" w:hAnsi="Times New Roman" w:cs="Times New Roman"/>
          <w:sz w:val="28"/>
          <w:szCs w:val="28"/>
        </w:rPr>
        <w:t xml:space="preserve"> в поддержку </w:t>
      </w:r>
      <w:r w:rsidR="00022096" w:rsidRPr="009B12A5">
        <w:rPr>
          <w:rFonts w:ascii="Times New Roman" w:hAnsi="Times New Roman" w:cs="Times New Roman"/>
          <w:sz w:val="28"/>
          <w:szCs w:val="28"/>
        </w:rPr>
        <w:t>федеральной целевой программы</w:t>
      </w:r>
      <w:r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="00022096" w:rsidRPr="009B12A5">
        <w:rPr>
          <w:rFonts w:ascii="Times New Roman" w:hAnsi="Times New Roman" w:cs="Times New Roman"/>
          <w:sz w:val="28"/>
          <w:szCs w:val="28"/>
        </w:rPr>
        <w:t xml:space="preserve">«Развитие внутреннего и въездного туризма в Российской Федерации (2011 - 2018 Годы) </w:t>
      </w:r>
      <w:r w:rsidRPr="009B12A5">
        <w:rPr>
          <w:rFonts w:ascii="Times New Roman" w:hAnsi="Times New Roman" w:cs="Times New Roman"/>
          <w:sz w:val="28"/>
          <w:szCs w:val="28"/>
        </w:rPr>
        <w:t>(далее по тексту – Программа).</w:t>
      </w:r>
    </w:p>
    <w:p w14:paraId="610C327A" w14:textId="77777777" w:rsidR="00B00743" w:rsidRPr="009B12A5" w:rsidRDefault="00B00743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FE395" w14:textId="570E9BA9" w:rsidR="009037BC" w:rsidRPr="009B12A5" w:rsidRDefault="00705124" w:rsidP="008E1E97">
      <w:pPr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1.</w:t>
      </w:r>
      <w:r w:rsidR="002026B7" w:rsidRPr="009B12A5">
        <w:rPr>
          <w:rFonts w:ascii="Times New Roman" w:hAnsi="Times New Roman" w:cs="Times New Roman"/>
          <w:sz w:val="28"/>
          <w:szCs w:val="28"/>
        </w:rPr>
        <w:t>3</w:t>
      </w:r>
      <w:r w:rsidRPr="009B12A5">
        <w:rPr>
          <w:rFonts w:ascii="Times New Roman" w:hAnsi="Times New Roman" w:cs="Times New Roman"/>
          <w:sz w:val="28"/>
          <w:szCs w:val="28"/>
        </w:rPr>
        <w:t xml:space="preserve">. Цель Фотоконкурса – </w:t>
      </w:r>
      <w:r w:rsidR="00663755" w:rsidRPr="009B12A5">
        <w:rPr>
          <w:rFonts w:ascii="Times New Roman" w:hAnsi="Times New Roman" w:cs="Times New Roman"/>
          <w:sz w:val="28"/>
          <w:szCs w:val="28"/>
        </w:rPr>
        <w:t>популяризация имиджа</w:t>
      </w:r>
      <w:r w:rsidR="00E47DDA" w:rsidRPr="009B12A5">
        <w:rPr>
          <w:rFonts w:ascii="Times New Roman" w:hAnsi="Times New Roman" w:cs="Times New Roman"/>
          <w:sz w:val="28"/>
          <w:szCs w:val="28"/>
        </w:rPr>
        <w:t xml:space="preserve"> России как интересной </w:t>
      </w:r>
      <w:r w:rsidR="00211C37" w:rsidRPr="009B12A5">
        <w:rPr>
          <w:rFonts w:ascii="Times New Roman" w:hAnsi="Times New Roman" w:cs="Times New Roman"/>
          <w:sz w:val="28"/>
          <w:szCs w:val="28"/>
        </w:rPr>
        <w:t>и благоприятной для туризма страны, с богатой и разнообразной историей и культурой.</w:t>
      </w:r>
    </w:p>
    <w:p w14:paraId="6715EB67" w14:textId="4A2C4C40" w:rsidR="00B00743" w:rsidRPr="009B12A5" w:rsidRDefault="002026B7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1.4</w:t>
      </w:r>
      <w:r w:rsidR="00705124" w:rsidRPr="009B12A5">
        <w:rPr>
          <w:rFonts w:ascii="Times New Roman" w:hAnsi="Times New Roman" w:cs="Times New Roman"/>
          <w:sz w:val="28"/>
          <w:szCs w:val="28"/>
        </w:rPr>
        <w:t>. Задачи Фотоконкурса –</w:t>
      </w:r>
      <w:r w:rsidR="009037BC" w:rsidRPr="009B12A5">
        <w:rPr>
          <w:rFonts w:ascii="Times New Roman" w:hAnsi="Times New Roman" w:cs="Times New Roman"/>
          <w:sz w:val="28"/>
          <w:szCs w:val="28"/>
        </w:rPr>
        <w:t xml:space="preserve"> передать красоту природы и архитектуры, богатство культурного и этнического наследия регионов России</w:t>
      </w:r>
    </w:p>
    <w:p w14:paraId="4EF4CB8C" w14:textId="3C53E182" w:rsidR="00705124" w:rsidRPr="009B12A5" w:rsidRDefault="002026B7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1.5</w:t>
      </w:r>
      <w:r w:rsidR="00705124" w:rsidRPr="009B12A5">
        <w:rPr>
          <w:rFonts w:ascii="Times New Roman" w:hAnsi="Times New Roman" w:cs="Times New Roman"/>
          <w:sz w:val="28"/>
          <w:szCs w:val="28"/>
        </w:rPr>
        <w:t>. Место проведения Фотоконкурса: Фотоконкурс проводится Организатором в сети Интернет (на</w:t>
      </w:r>
      <w:r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="00705124" w:rsidRPr="009B12A5">
        <w:rPr>
          <w:rFonts w:ascii="Times New Roman" w:hAnsi="Times New Roman" w:cs="Times New Roman"/>
          <w:sz w:val="28"/>
          <w:szCs w:val="28"/>
        </w:rPr>
        <w:t>террит</w:t>
      </w:r>
      <w:r w:rsidR="00214929" w:rsidRPr="009B12A5">
        <w:rPr>
          <w:rFonts w:ascii="Times New Roman" w:hAnsi="Times New Roman" w:cs="Times New Roman"/>
          <w:sz w:val="28"/>
          <w:szCs w:val="28"/>
        </w:rPr>
        <w:t xml:space="preserve">ории всего мира) </w:t>
      </w:r>
      <w:r w:rsidR="00705124" w:rsidRPr="009B12A5">
        <w:rPr>
          <w:rFonts w:ascii="Times New Roman" w:hAnsi="Times New Roman" w:cs="Times New Roman"/>
          <w:sz w:val="28"/>
          <w:szCs w:val="28"/>
        </w:rPr>
        <w:t>по адресу:</w:t>
      </w:r>
      <w:r w:rsidR="00DE338C" w:rsidRPr="009B1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755" w:rsidRPr="009B12A5">
        <w:rPr>
          <w:rFonts w:ascii="Times New Roman" w:hAnsi="Times New Roman" w:cs="Times New Roman"/>
          <w:sz w:val="28"/>
          <w:szCs w:val="28"/>
          <w:lang w:val="en-US"/>
        </w:rPr>
        <w:t>photokonkurs</w:t>
      </w:r>
      <w:proofErr w:type="spellEnd"/>
      <w:r w:rsidR="0085675C" w:rsidRPr="008567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3755" w:rsidRPr="009B12A5">
        <w:rPr>
          <w:rFonts w:ascii="Times New Roman" w:hAnsi="Times New Roman" w:cs="Times New Roman"/>
          <w:sz w:val="28"/>
          <w:szCs w:val="28"/>
          <w:lang w:val="en-US"/>
        </w:rPr>
        <w:t>russia</w:t>
      </w:r>
      <w:proofErr w:type="spellEnd"/>
      <w:r w:rsidR="00663755" w:rsidRPr="009B12A5">
        <w:rPr>
          <w:rFonts w:ascii="Times New Roman" w:hAnsi="Times New Roman" w:cs="Times New Roman"/>
          <w:sz w:val="28"/>
          <w:szCs w:val="28"/>
        </w:rPr>
        <w:t>.</w:t>
      </w:r>
      <w:r w:rsidR="00663755" w:rsidRPr="009B12A5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="00705124" w:rsidRPr="009B12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31A0BD" w14:textId="77777777" w:rsidR="00B00743" w:rsidRPr="009B12A5" w:rsidRDefault="00B00743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F03533" w14:textId="6966030B" w:rsidR="00705124" w:rsidRPr="009B12A5" w:rsidRDefault="00214929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1.6</w:t>
      </w:r>
      <w:r w:rsidR="00705124" w:rsidRPr="009B12A5">
        <w:rPr>
          <w:rFonts w:ascii="Times New Roman" w:hAnsi="Times New Roman" w:cs="Times New Roman"/>
          <w:sz w:val="28"/>
          <w:szCs w:val="28"/>
        </w:rPr>
        <w:t>. Организатором Фотоконкурса является федеральное государственное унитарное предприятие</w:t>
      </w:r>
      <w:r w:rsidR="00B00743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="00705124" w:rsidRPr="009B12A5">
        <w:rPr>
          <w:rFonts w:ascii="Times New Roman" w:hAnsi="Times New Roman" w:cs="Times New Roman"/>
          <w:sz w:val="28"/>
          <w:szCs w:val="28"/>
        </w:rPr>
        <w:t>«Информационное телеграфное агентство России (ИТАР-ТАСС)» (Адрес места нахождения:</w:t>
      </w:r>
      <w:r w:rsidR="00B00743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="00705124" w:rsidRPr="009B12A5">
        <w:rPr>
          <w:rFonts w:ascii="Times New Roman" w:hAnsi="Times New Roman" w:cs="Times New Roman"/>
          <w:sz w:val="28"/>
          <w:szCs w:val="28"/>
        </w:rPr>
        <w:t>125993, г. Москва, Тверской бульвар, 10-12, ОГРН: 1037700049606, ИНН 7703082786</w:t>
      </w:r>
      <w:r w:rsidR="00DE338C" w:rsidRPr="009B12A5">
        <w:rPr>
          <w:rFonts w:ascii="Times New Roman" w:hAnsi="Times New Roman" w:cs="Times New Roman"/>
          <w:sz w:val="28"/>
          <w:szCs w:val="28"/>
        </w:rPr>
        <w:t>,</w:t>
      </w:r>
      <w:r w:rsidR="00705124" w:rsidRPr="009B12A5">
        <w:rPr>
          <w:rFonts w:ascii="Times New Roman" w:hAnsi="Times New Roman" w:cs="Times New Roman"/>
          <w:sz w:val="28"/>
          <w:szCs w:val="28"/>
        </w:rPr>
        <w:t xml:space="preserve"> КПП</w:t>
      </w:r>
      <w:r w:rsidR="00B00743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="00705124" w:rsidRPr="009B12A5">
        <w:rPr>
          <w:rFonts w:ascii="Times New Roman" w:hAnsi="Times New Roman" w:cs="Times New Roman"/>
          <w:sz w:val="28"/>
          <w:szCs w:val="28"/>
        </w:rPr>
        <w:t>770301001) (далее – Организатор).</w:t>
      </w:r>
    </w:p>
    <w:p w14:paraId="5C35A464" w14:textId="77777777" w:rsidR="00B00743" w:rsidRPr="009B12A5" w:rsidRDefault="00B00743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C57F9B" w14:textId="1FF28387" w:rsidR="00705124" w:rsidRPr="009B12A5" w:rsidRDefault="00214929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1.7</w:t>
      </w:r>
      <w:r w:rsidR="00705124" w:rsidRPr="009B12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5124" w:rsidRPr="009B12A5">
        <w:rPr>
          <w:rFonts w:ascii="Times New Roman" w:hAnsi="Times New Roman" w:cs="Times New Roman"/>
          <w:sz w:val="28"/>
          <w:szCs w:val="28"/>
        </w:rPr>
        <w:t>Соорганизатором</w:t>
      </w:r>
      <w:proofErr w:type="spellEnd"/>
      <w:r w:rsidR="00705124" w:rsidRPr="009B12A5">
        <w:rPr>
          <w:rFonts w:ascii="Times New Roman" w:hAnsi="Times New Roman" w:cs="Times New Roman"/>
          <w:sz w:val="28"/>
          <w:szCs w:val="28"/>
        </w:rPr>
        <w:t xml:space="preserve"> Фотоконкурса является </w:t>
      </w:r>
      <w:r w:rsidR="0017015C" w:rsidRPr="009B12A5">
        <w:rPr>
          <w:rFonts w:ascii="Times New Roman" w:hAnsi="Times New Roman" w:cs="Times New Roman"/>
          <w:sz w:val="28"/>
          <w:szCs w:val="28"/>
        </w:rPr>
        <w:t>Федеральное агентство по туризму</w:t>
      </w:r>
      <w:r w:rsidR="0017015C" w:rsidRPr="009B12A5" w:rsidDel="0017015C">
        <w:rPr>
          <w:rFonts w:ascii="Times New Roman" w:hAnsi="Times New Roman" w:cs="Times New Roman"/>
          <w:sz w:val="28"/>
          <w:szCs w:val="28"/>
        </w:rPr>
        <w:t xml:space="preserve"> </w:t>
      </w:r>
      <w:r w:rsidR="00705124" w:rsidRPr="009B12A5">
        <w:rPr>
          <w:rFonts w:ascii="Times New Roman" w:hAnsi="Times New Roman" w:cs="Times New Roman"/>
          <w:sz w:val="28"/>
          <w:szCs w:val="28"/>
        </w:rPr>
        <w:t>(</w:t>
      </w:r>
      <w:r w:rsidR="00B46024" w:rsidRPr="009B12A5">
        <w:rPr>
          <w:rFonts w:ascii="Times New Roman" w:hAnsi="Times New Roman" w:cs="Times New Roman"/>
          <w:sz w:val="28"/>
          <w:szCs w:val="28"/>
        </w:rPr>
        <w:t>Адрес</w:t>
      </w:r>
      <w:r w:rsidR="0085675C" w:rsidRPr="0085675C">
        <w:rPr>
          <w:rFonts w:ascii="Times New Roman" w:hAnsi="Times New Roman" w:cs="Times New Roman"/>
          <w:sz w:val="28"/>
          <w:szCs w:val="28"/>
        </w:rPr>
        <w:t xml:space="preserve"> </w:t>
      </w:r>
      <w:r w:rsidR="00B46024" w:rsidRPr="009B12A5">
        <w:rPr>
          <w:rFonts w:ascii="Times New Roman" w:hAnsi="Times New Roman" w:cs="Times New Roman"/>
          <w:sz w:val="28"/>
          <w:szCs w:val="28"/>
        </w:rPr>
        <w:t xml:space="preserve">Местонахождения: </w:t>
      </w:r>
      <w:r w:rsidR="00FC32CC" w:rsidRPr="009B12A5">
        <w:rPr>
          <w:rFonts w:ascii="Times New Roman" w:hAnsi="Times New Roman" w:cs="Times New Roman"/>
          <w:sz w:val="28"/>
          <w:szCs w:val="28"/>
        </w:rPr>
        <w:t>г.</w:t>
      </w:r>
      <w:r w:rsidR="00B46024" w:rsidRPr="009B12A5">
        <w:rPr>
          <w:rFonts w:ascii="Times New Roman" w:hAnsi="Times New Roman" w:cs="Times New Roman"/>
          <w:sz w:val="28"/>
          <w:szCs w:val="28"/>
        </w:rPr>
        <w:t xml:space="preserve"> Москва, 101000, </w:t>
      </w:r>
      <w:r w:rsidR="00FC32CC" w:rsidRPr="009B12A5">
        <w:rPr>
          <w:rFonts w:ascii="Times New Roman" w:hAnsi="Times New Roman" w:cs="Times New Roman"/>
          <w:sz w:val="28"/>
          <w:szCs w:val="28"/>
        </w:rPr>
        <w:t>у</w:t>
      </w:r>
      <w:r w:rsidR="00B46024" w:rsidRPr="009B12A5">
        <w:rPr>
          <w:rFonts w:ascii="Times New Roman" w:hAnsi="Times New Roman" w:cs="Times New Roman"/>
          <w:sz w:val="28"/>
          <w:szCs w:val="28"/>
        </w:rPr>
        <w:t>л</w:t>
      </w:r>
      <w:r w:rsidR="00FC32CC" w:rsidRPr="009B12A5">
        <w:rPr>
          <w:rFonts w:ascii="Times New Roman" w:hAnsi="Times New Roman" w:cs="Times New Roman"/>
          <w:sz w:val="28"/>
          <w:szCs w:val="28"/>
        </w:rPr>
        <w:t>.</w:t>
      </w:r>
      <w:r w:rsidR="00B46024" w:rsidRPr="009B12A5">
        <w:rPr>
          <w:rFonts w:ascii="Times New Roman" w:hAnsi="Times New Roman" w:cs="Times New Roman"/>
          <w:sz w:val="28"/>
          <w:szCs w:val="28"/>
        </w:rPr>
        <w:t xml:space="preserve"> Мясн</w:t>
      </w:r>
      <w:r w:rsidR="00DE338C" w:rsidRPr="009B12A5">
        <w:rPr>
          <w:rFonts w:ascii="Times New Roman" w:hAnsi="Times New Roman" w:cs="Times New Roman"/>
          <w:sz w:val="28"/>
          <w:szCs w:val="28"/>
        </w:rPr>
        <w:t xml:space="preserve">ицкая, 47. Юридический Адрес: </w:t>
      </w:r>
      <w:r w:rsidR="00B46024" w:rsidRPr="009B12A5">
        <w:rPr>
          <w:rFonts w:ascii="Times New Roman" w:hAnsi="Times New Roman" w:cs="Times New Roman"/>
          <w:sz w:val="28"/>
          <w:szCs w:val="28"/>
        </w:rPr>
        <w:t xml:space="preserve">101000, Москва, </w:t>
      </w:r>
      <w:r w:rsidR="00FC32CC" w:rsidRPr="009B12A5">
        <w:rPr>
          <w:rFonts w:ascii="Times New Roman" w:hAnsi="Times New Roman" w:cs="Times New Roman"/>
          <w:sz w:val="28"/>
          <w:szCs w:val="28"/>
        </w:rPr>
        <w:t>у</w:t>
      </w:r>
      <w:r w:rsidR="00B46024" w:rsidRPr="009B12A5">
        <w:rPr>
          <w:rFonts w:ascii="Times New Roman" w:hAnsi="Times New Roman" w:cs="Times New Roman"/>
          <w:sz w:val="28"/>
          <w:szCs w:val="28"/>
        </w:rPr>
        <w:t>л</w:t>
      </w:r>
      <w:r w:rsidR="00DE338C" w:rsidRPr="009B12A5">
        <w:rPr>
          <w:rFonts w:ascii="Times New Roman" w:hAnsi="Times New Roman" w:cs="Times New Roman"/>
          <w:sz w:val="28"/>
          <w:szCs w:val="28"/>
        </w:rPr>
        <w:t>.</w:t>
      </w:r>
      <w:r w:rsidR="00B46024" w:rsidRPr="009B12A5">
        <w:rPr>
          <w:rFonts w:ascii="Times New Roman" w:hAnsi="Times New Roman" w:cs="Times New Roman"/>
          <w:sz w:val="28"/>
          <w:szCs w:val="28"/>
        </w:rPr>
        <w:t xml:space="preserve"> Мясницкая, 47</w:t>
      </w:r>
      <w:r w:rsidR="00DE338C" w:rsidRPr="009B12A5">
        <w:rPr>
          <w:rFonts w:ascii="Times New Roman" w:hAnsi="Times New Roman" w:cs="Times New Roman"/>
          <w:sz w:val="28"/>
          <w:szCs w:val="28"/>
        </w:rPr>
        <w:t>, ОГРН</w:t>
      </w:r>
      <w:r w:rsidR="00B46024" w:rsidRPr="009B12A5">
        <w:rPr>
          <w:rFonts w:ascii="Times New Roman" w:hAnsi="Times New Roman" w:cs="Times New Roman"/>
          <w:sz w:val="28"/>
          <w:szCs w:val="28"/>
        </w:rPr>
        <w:t>: 1057746091369</w:t>
      </w:r>
      <w:r w:rsidR="00DE338C" w:rsidRPr="009B12A5">
        <w:rPr>
          <w:rFonts w:ascii="Times New Roman" w:hAnsi="Times New Roman" w:cs="Times New Roman"/>
          <w:sz w:val="28"/>
          <w:szCs w:val="28"/>
        </w:rPr>
        <w:t>,</w:t>
      </w:r>
      <w:r w:rsidR="00B46024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="00DE338C" w:rsidRPr="009B12A5">
        <w:rPr>
          <w:rFonts w:ascii="Times New Roman" w:hAnsi="Times New Roman" w:cs="Times New Roman"/>
          <w:sz w:val="28"/>
          <w:szCs w:val="28"/>
        </w:rPr>
        <w:t>ИНН</w:t>
      </w:r>
      <w:r w:rsidR="00B46024" w:rsidRPr="009B12A5">
        <w:rPr>
          <w:rFonts w:ascii="Times New Roman" w:hAnsi="Times New Roman" w:cs="Times New Roman"/>
          <w:sz w:val="28"/>
          <w:szCs w:val="28"/>
        </w:rPr>
        <w:t>/</w:t>
      </w:r>
      <w:r w:rsidR="00DE338C" w:rsidRPr="009B12A5">
        <w:rPr>
          <w:rFonts w:ascii="Times New Roman" w:hAnsi="Times New Roman" w:cs="Times New Roman"/>
          <w:sz w:val="28"/>
          <w:szCs w:val="28"/>
        </w:rPr>
        <w:t>КПП</w:t>
      </w:r>
      <w:r w:rsidR="00B46024" w:rsidRPr="009B12A5">
        <w:rPr>
          <w:rFonts w:ascii="Times New Roman" w:hAnsi="Times New Roman" w:cs="Times New Roman"/>
          <w:sz w:val="28"/>
          <w:szCs w:val="28"/>
        </w:rPr>
        <w:t xml:space="preserve">: 7708550300/ 770801001) (Далее – </w:t>
      </w:r>
      <w:proofErr w:type="spellStart"/>
      <w:r w:rsidR="00B46024" w:rsidRPr="009B12A5">
        <w:rPr>
          <w:rFonts w:ascii="Times New Roman" w:hAnsi="Times New Roman" w:cs="Times New Roman"/>
          <w:sz w:val="28"/>
          <w:szCs w:val="28"/>
        </w:rPr>
        <w:t>Соорганизатор</w:t>
      </w:r>
      <w:proofErr w:type="spellEnd"/>
      <w:r w:rsidR="00B46024" w:rsidRPr="009B12A5">
        <w:rPr>
          <w:rFonts w:ascii="Times New Roman" w:hAnsi="Times New Roman" w:cs="Times New Roman"/>
          <w:sz w:val="28"/>
          <w:szCs w:val="28"/>
        </w:rPr>
        <w:t>).</w:t>
      </w:r>
    </w:p>
    <w:p w14:paraId="53BD10B5" w14:textId="77777777" w:rsidR="00B00743" w:rsidRPr="009B12A5" w:rsidRDefault="00B00743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A4752" w14:textId="39F7C98B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1.</w:t>
      </w:r>
      <w:r w:rsidR="00211C37" w:rsidRPr="009B12A5">
        <w:rPr>
          <w:rFonts w:ascii="Times New Roman" w:hAnsi="Times New Roman" w:cs="Times New Roman"/>
          <w:sz w:val="28"/>
          <w:szCs w:val="28"/>
        </w:rPr>
        <w:t>8</w:t>
      </w:r>
      <w:r w:rsidRPr="009B12A5">
        <w:rPr>
          <w:rFonts w:ascii="Times New Roman" w:hAnsi="Times New Roman" w:cs="Times New Roman"/>
          <w:sz w:val="28"/>
          <w:szCs w:val="28"/>
        </w:rPr>
        <w:t>. Фотоконкурс проводится среди дееспособных физических лиц - граждан Российской</w:t>
      </w:r>
      <w:r w:rsidR="0085675C" w:rsidRPr="0085675C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Федерации, достигших 18 (восемнадцати) лет, проживающих на территории Российской</w:t>
      </w:r>
      <w:r w:rsidR="0085675C" w:rsidRPr="0085675C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Федерации, являющихся пользователями сети Интернет, совершившими последовательность</w:t>
      </w:r>
      <w:r w:rsidR="00A72A95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 xml:space="preserve">конклюдентных действий, </w:t>
      </w:r>
      <w:r w:rsidR="009B24FD" w:rsidRPr="009B12A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9B12A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B24FD" w:rsidRPr="009B12A5">
        <w:rPr>
          <w:rFonts w:ascii="Times New Roman" w:hAnsi="Times New Roman" w:cs="Times New Roman"/>
          <w:sz w:val="28"/>
          <w:szCs w:val="28"/>
        </w:rPr>
        <w:t>Положением</w:t>
      </w:r>
      <w:r w:rsidR="00211C37" w:rsidRPr="009B12A5">
        <w:rPr>
          <w:rFonts w:ascii="Times New Roman" w:hAnsi="Times New Roman" w:cs="Times New Roman"/>
          <w:sz w:val="28"/>
          <w:szCs w:val="28"/>
        </w:rPr>
        <w:t>,</w:t>
      </w:r>
      <w:r w:rsidRPr="009B12A5">
        <w:rPr>
          <w:rFonts w:ascii="Times New Roman" w:hAnsi="Times New Roman" w:cs="Times New Roman"/>
          <w:sz w:val="28"/>
          <w:szCs w:val="28"/>
        </w:rPr>
        <w:t xml:space="preserve"> результатом которых</w:t>
      </w:r>
      <w:r w:rsidR="00A72A95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 xml:space="preserve">являются согласно </w:t>
      </w:r>
      <w:r w:rsidR="00211C37" w:rsidRPr="009B12A5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9B12A5">
        <w:rPr>
          <w:rFonts w:ascii="Times New Roman" w:hAnsi="Times New Roman" w:cs="Times New Roman"/>
          <w:sz w:val="28"/>
          <w:szCs w:val="28"/>
        </w:rPr>
        <w:t xml:space="preserve"> участие в Фотоконкурсе (далее –</w:t>
      </w:r>
      <w:r w:rsidR="00A72A95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Участники/Участник) и отвечающее требованиям настоящ</w:t>
      </w:r>
      <w:r w:rsidR="00211C37" w:rsidRPr="009B12A5">
        <w:rPr>
          <w:rFonts w:ascii="Times New Roman" w:hAnsi="Times New Roman" w:cs="Times New Roman"/>
          <w:sz w:val="28"/>
          <w:szCs w:val="28"/>
        </w:rPr>
        <w:t>его Положения.</w:t>
      </w:r>
    </w:p>
    <w:p w14:paraId="5E6F0A6D" w14:textId="77777777" w:rsidR="00B00743" w:rsidRPr="009B12A5" w:rsidRDefault="00B00743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DBBC1" w14:textId="075FD379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lastRenderedPageBreak/>
        <w:t>В Фотоконкурсе не могут принимать участие работники и уполномоченные представители</w:t>
      </w:r>
      <w:r w:rsidR="00A72A95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 xml:space="preserve">Организатора и </w:t>
      </w:r>
      <w:proofErr w:type="spellStart"/>
      <w:r w:rsidR="008E1E97" w:rsidRPr="009B12A5">
        <w:rPr>
          <w:rFonts w:ascii="Times New Roman" w:hAnsi="Times New Roman" w:cs="Times New Roman"/>
          <w:sz w:val="28"/>
          <w:szCs w:val="28"/>
        </w:rPr>
        <w:t>Соорганизатор</w:t>
      </w:r>
      <w:r w:rsidRPr="009B12A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B12A5">
        <w:rPr>
          <w:rFonts w:ascii="Times New Roman" w:hAnsi="Times New Roman" w:cs="Times New Roman"/>
          <w:sz w:val="28"/>
          <w:szCs w:val="28"/>
        </w:rPr>
        <w:t>, их аффилированные лица, члены их семей и представителей.</w:t>
      </w:r>
      <w:r w:rsidR="0085675C" w:rsidRPr="0085675C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Организатор оставляет за собой право проверить документы, удостоверяющие возраст и</w:t>
      </w:r>
      <w:r w:rsidR="0085675C" w:rsidRPr="0085675C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личность Участника.</w:t>
      </w:r>
    </w:p>
    <w:p w14:paraId="3938A571" w14:textId="77777777" w:rsidR="00B00743" w:rsidRPr="009B12A5" w:rsidRDefault="00B00743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FC115" w14:textId="00B442C0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1.</w:t>
      </w:r>
      <w:r w:rsidR="00211C37" w:rsidRPr="009B12A5">
        <w:rPr>
          <w:rFonts w:ascii="Times New Roman" w:hAnsi="Times New Roman" w:cs="Times New Roman"/>
          <w:sz w:val="28"/>
          <w:szCs w:val="28"/>
        </w:rPr>
        <w:t>9</w:t>
      </w:r>
      <w:r w:rsidRPr="009B12A5">
        <w:rPr>
          <w:rFonts w:ascii="Times New Roman" w:hAnsi="Times New Roman" w:cs="Times New Roman"/>
          <w:sz w:val="28"/>
          <w:szCs w:val="28"/>
        </w:rPr>
        <w:t>. Фотоконкурс не является лотереей либо иной, основанной на риске, игрой.</w:t>
      </w:r>
    </w:p>
    <w:p w14:paraId="3C0F2516" w14:textId="77777777" w:rsidR="00B00743" w:rsidRPr="009B12A5" w:rsidRDefault="00B00743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E8A65" w14:textId="0DD20A68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1.1</w:t>
      </w:r>
      <w:r w:rsidR="00211C37" w:rsidRPr="009B12A5">
        <w:rPr>
          <w:rFonts w:ascii="Times New Roman" w:hAnsi="Times New Roman" w:cs="Times New Roman"/>
          <w:sz w:val="28"/>
          <w:szCs w:val="28"/>
        </w:rPr>
        <w:t>0</w:t>
      </w:r>
      <w:r w:rsidRPr="009B12A5">
        <w:rPr>
          <w:rFonts w:ascii="Times New Roman" w:hAnsi="Times New Roman" w:cs="Times New Roman"/>
          <w:sz w:val="28"/>
          <w:szCs w:val="28"/>
        </w:rPr>
        <w:t>. Проведение Фотоконкурса не предусматривает внесение Участниками платы, и призовой</w:t>
      </w:r>
      <w:r w:rsidR="00A72A95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фонд Фотоконкурса</w:t>
      </w:r>
      <w:r w:rsidR="0094281A" w:rsidRPr="009B12A5">
        <w:rPr>
          <w:rFonts w:ascii="Times New Roman" w:hAnsi="Times New Roman" w:cs="Times New Roman"/>
          <w:sz w:val="28"/>
          <w:szCs w:val="28"/>
        </w:rPr>
        <w:t xml:space="preserve"> и </w:t>
      </w:r>
      <w:r w:rsidRPr="009B12A5">
        <w:rPr>
          <w:rFonts w:ascii="Times New Roman" w:hAnsi="Times New Roman" w:cs="Times New Roman"/>
          <w:sz w:val="28"/>
          <w:szCs w:val="28"/>
        </w:rPr>
        <w:t xml:space="preserve">формируется за счет средств </w:t>
      </w:r>
      <w:r w:rsidR="00FC32CC" w:rsidRPr="009B12A5">
        <w:rPr>
          <w:rFonts w:ascii="Times New Roman" w:hAnsi="Times New Roman" w:cs="Times New Roman"/>
          <w:sz w:val="28"/>
          <w:szCs w:val="28"/>
        </w:rPr>
        <w:t>Организатора</w:t>
      </w:r>
      <w:r w:rsidRPr="009B12A5">
        <w:rPr>
          <w:rFonts w:ascii="Times New Roman" w:hAnsi="Times New Roman" w:cs="Times New Roman"/>
          <w:sz w:val="28"/>
          <w:szCs w:val="28"/>
        </w:rPr>
        <w:t xml:space="preserve"> Фотоконкурса.</w:t>
      </w:r>
    </w:p>
    <w:p w14:paraId="62E69143" w14:textId="6D70DAD3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1.1</w:t>
      </w:r>
      <w:r w:rsidR="00211C37" w:rsidRPr="009B12A5">
        <w:rPr>
          <w:rFonts w:ascii="Times New Roman" w:hAnsi="Times New Roman" w:cs="Times New Roman"/>
          <w:sz w:val="28"/>
          <w:szCs w:val="28"/>
        </w:rPr>
        <w:t>1</w:t>
      </w:r>
      <w:r w:rsidRPr="009B12A5">
        <w:rPr>
          <w:rFonts w:ascii="Times New Roman" w:hAnsi="Times New Roman" w:cs="Times New Roman"/>
          <w:sz w:val="28"/>
          <w:szCs w:val="28"/>
        </w:rPr>
        <w:t>. Участие в Фотоконкурсе не является обязательным.</w:t>
      </w:r>
    </w:p>
    <w:p w14:paraId="425F941A" w14:textId="1D87B5A8" w:rsidR="00050947" w:rsidRPr="009B12A5" w:rsidRDefault="00050947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1.1</w:t>
      </w:r>
      <w:r w:rsidR="00211C37" w:rsidRPr="009B12A5">
        <w:rPr>
          <w:rFonts w:ascii="Times New Roman" w:hAnsi="Times New Roman" w:cs="Times New Roman"/>
          <w:sz w:val="28"/>
          <w:szCs w:val="28"/>
        </w:rPr>
        <w:t>2</w:t>
      </w:r>
      <w:r w:rsidRPr="009B12A5">
        <w:rPr>
          <w:rFonts w:ascii="Times New Roman" w:hAnsi="Times New Roman" w:cs="Times New Roman"/>
          <w:sz w:val="28"/>
          <w:szCs w:val="28"/>
        </w:rPr>
        <w:t>. Победители выбираются по следующим номинациям</w:t>
      </w:r>
      <w:r w:rsidR="0094281A" w:rsidRPr="009B12A5">
        <w:rPr>
          <w:rFonts w:ascii="Times New Roman" w:hAnsi="Times New Roman" w:cs="Times New Roman"/>
          <w:sz w:val="28"/>
          <w:szCs w:val="28"/>
        </w:rPr>
        <w:t xml:space="preserve"> Фотоконкурса</w:t>
      </w:r>
      <w:r w:rsidRPr="009B12A5">
        <w:rPr>
          <w:rFonts w:ascii="Times New Roman" w:hAnsi="Times New Roman" w:cs="Times New Roman"/>
          <w:sz w:val="28"/>
          <w:szCs w:val="28"/>
        </w:rPr>
        <w:t>:</w:t>
      </w:r>
    </w:p>
    <w:p w14:paraId="67C17E56" w14:textId="643121F3" w:rsidR="00050947" w:rsidRPr="009B12A5" w:rsidRDefault="004747C8" w:rsidP="008E1E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АКТУАЛЬНЫЙ Р</w:t>
      </w:r>
      <w:r w:rsidR="0094281A" w:rsidRPr="009B12A5">
        <w:rPr>
          <w:rFonts w:ascii="Times New Roman" w:hAnsi="Times New Roman" w:cs="Times New Roman"/>
          <w:sz w:val="28"/>
          <w:szCs w:val="28"/>
        </w:rPr>
        <w:t>Е</w:t>
      </w:r>
      <w:r w:rsidRPr="009B12A5">
        <w:rPr>
          <w:rFonts w:ascii="Times New Roman" w:hAnsi="Times New Roman" w:cs="Times New Roman"/>
          <w:sz w:val="28"/>
          <w:szCs w:val="28"/>
        </w:rPr>
        <w:t>ПОРТАЖ.</w:t>
      </w:r>
      <w:r w:rsidR="00663755" w:rsidRPr="009B12A5">
        <w:rPr>
          <w:rFonts w:ascii="Times New Roman" w:hAnsi="Times New Roman" w:cs="Times New Roman"/>
          <w:sz w:val="28"/>
          <w:szCs w:val="28"/>
        </w:rPr>
        <w:t xml:space="preserve"> В этой номинации принимаются фотографии, выполненные в жанре фоторепортажа, раскрывающие многонациональность и самобытность народов России: традиции, обычаи и многовековую связь поколений (национальные праздники, свадьбы, старинные обряды).</w:t>
      </w:r>
      <w:r w:rsidRPr="009B12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8A1BB" w14:textId="792EF783" w:rsidR="00F92472" w:rsidRPr="009B12A5" w:rsidRDefault="00F92472" w:rsidP="008E1E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ПЕЙЗАЖ</w:t>
      </w:r>
      <w:r w:rsidR="00D911D8" w:rsidRPr="009B12A5">
        <w:rPr>
          <w:rFonts w:ascii="Times New Roman" w:hAnsi="Times New Roman" w:cs="Times New Roman"/>
          <w:sz w:val="28"/>
          <w:szCs w:val="28"/>
        </w:rPr>
        <w:t xml:space="preserve">. </w:t>
      </w:r>
      <w:r w:rsidR="00663755" w:rsidRPr="009B12A5">
        <w:rPr>
          <w:rFonts w:ascii="Times New Roman" w:hAnsi="Times New Roman" w:cs="Times New Roman"/>
          <w:sz w:val="28"/>
          <w:szCs w:val="28"/>
        </w:rPr>
        <w:t>Пейзажные фотографии, демонстрирующие уникальные виды, красоту русской природы, неизвед</w:t>
      </w:r>
      <w:r w:rsidR="00276E2B" w:rsidRPr="009B12A5">
        <w:rPr>
          <w:rFonts w:ascii="Times New Roman" w:hAnsi="Times New Roman" w:cs="Times New Roman"/>
          <w:sz w:val="28"/>
          <w:szCs w:val="28"/>
        </w:rPr>
        <w:t xml:space="preserve">анные путешественниками уголки </w:t>
      </w:r>
      <w:r w:rsidR="00663755" w:rsidRPr="009B12A5">
        <w:rPr>
          <w:rFonts w:ascii="Times New Roman" w:hAnsi="Times New Roman" w:cs="Times New Roman"/>
          <w:sz w:val="28"/>
          <w:szCs w:val="28"/>
        </w:rPr>
        <w:t>(леса, реки, озера, горы, луга и др.)</w:t>
      </w:r>
      <w:r w:rsidRPr="009B12A5">
        <w:rPr>
          <w:rFonts w:ascii="Times New Roman" w:hAnsi="Times New Roman" w:cs="Times New Roman"/>
          <w:sz w:val="28"/>
          <w:szCs w:val="28"/>
        </w:rPr>
        <w:t xml:space="preserve">. Географическое положение точки съемки и вид ландшафта </w:t>
      </w:r>
      <w:r w:rsidR="004747C8" w:rsidRPr="009B12A5">
        <w:rPr>
          <w:rFonts w:ascii="Times New Roman" w:hAnsi="Times New Roman" w:cs="Times New Roman"/>
          <w:sz w:val="28"/>
          <w:szCs w:val="28"/>
        </w:rPr>
        <w:t>– территория Р</w:t>
      </w:r>
      <w:r w:rsidR="0094281A" w:rsidRPr="009B12A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747C8" w:rsidRPr="009B12A5">
        <w:rPr>
          <w:rFonts w:ascii="Times New Roman" w:hAnsi="Times New Roman" w:cs="Times New Roman"/>
          <w:sz w:val="28"/>
          <w:szCs w:val="28"/>
        </w:rPr>
        <w:t>Ф</w:t>
      </w:r>
      <w:r w:rsidR="0094281A" w:rsidRPr="009B12A5">
        <w:rPr>
          <w:rFonts w:ascii="Times New Roman" w:hAnsi="Times New Roman" w:cs="Times New Roman"/>
          <w:sz w:val="28"/>
          <w:szCs w:val="28"/>
        </w:rPr>
        <w:t>едерации</w:t>
      </w:r>
      <w:r w:rsidRPr="009B12A5">
        <w:rPr>
          <w:rFonts w:ascii="Times New Roman" w:hAnsi="Times New Roman" w:cs="Times New Roman"/>
          <w:sz w:val="28"/>
          <w:szCs w:val="28"/>
        </w:rPr>
        <w:t>.</w:t>
      </w:r>
    </w:p>
    <w:p w14:paraId="1D013969" w14:textId="400A5AC2" w:rsidR="004747C8" w:rsidRPr="009B12A5" w:rsidRDefault="00663755" w:rsidP="008E1E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АРХИТЕКТУРА И СКУЛЬПТУРА. Фотографии, демонстрирующие уникальность как памятников искусства, хранящих в себе множество народных традиций, так и современных архитектурных сооружений, воссоздающих элементы русской культуры и отражающие национальные особенности (уникальные здания, скульптура, настенная живопись, и др.).</w:t>
      </w:r>
      <w:r w:rsidR="004747C8" w:rsidRPr="009B12A5">
        <w:rPr>
          <w:rFonts w:ascii="Times New Roman" w:hAnsi="Times New Roman" w:cs="Times New Roman"/>
          <w:sz w:val="28"/>
          <w:szCs w:val="28"/>
        </w:rPr>
        <w:t xml:space="preserve"> Географическое положение точки съемки –территори</w:t>
      </w:r>
      <w:r w:rsidR="0094281A" w:rsidRPr="009B12A5">
        <w:rPr>
          <w:rFonts w:ascii="Times New Roman" w:hAnsi="Times New Roman" w:cs="Times New Roman"/>
          <w:sz w:val="28"/>
          <w:szCs w:val="28"/>
        </w:rPr>
        <w:t>я</w:t>
      </w:r>
      <w:r w:rsidR="004747C8" w:rsidRPr="009B12A5">
        <w:rPr>
          <w:rFonts w:ascii="Times New Roman" w:hAnsi="Times New Roman" w:cs="Times New Roman"/>
          <w:sz w:val="28"/>
          <w:szCs w:val="28"/>
        </w:rPr>
        <w:t xml:space="preserve"> Р</w:t>
      </w:r>
      <w:r w:rsidR="0094281A" w:rsidRPr="009B12A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747C8" w:rsidRPr="009B12A5">
        <w:rPr>
          <w:rFonts w:ascii="Times New Roman" w:hAnsi="Times New Roman" w:cs="Times New Roman"/>
          <w:sz w:val="28"/>
          <w:szCs w:val="28"/>
        </w:rPr>
        <w:t>Ф</w:t>
      </w:r>
      <w:r w:rsidR="0094281A" w:rsidRPr="009B12A5">
        <w:rPr>
          <w:rFonts w:ascii="Times New Roman" w:hAnsi="Times New Roman" w:cs="Times New Roman"/>
          <w:sz w:val="28"/>
          <w:szCs w:val="28"/>
        </w:rPr>
        <w:t>едерации</w:t>
      </w:r>
      <w:r w:rsidR="004747C8" w:rsidRPr="009B12A5">
        <w:rPr>
          <w:rFonts w:ascii="Times New Roman" w:hAnsi="Times New Roman" w:cs="Times New Roman"/>
          <w:sz w:val="28"/>
          <w:szCs w:val="28"/>
        </w:rPr>
        <w:t>.</w:t>
      </w:r>
    </w:p>
    <w:p w14:paraId="530426A4" w14:textId="77777777" w:rsidR="00B00743" w:rsidRPr="009B12A5" w:rsidRDefault="00B00743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B55F1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2. ПРИЗЫ</w:t>
      </w:r>
    </w:p>
    <w:p w14:paraId="222CDBC4" w14:textId="6E57797D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2.1. Призы Фотоконкурс</w:t>
      </w:r>
      <w:r w:rsidR="00211C37" w:rsidRPr="009B12A5">
        <w:rPr>
          <w:rFonts w:ascii="Times New Roman" w:hAnsi="Times New Roman" w:cs="Times New Roman"/>
          <w:sz w:val="28"/>
          <w:szCs w:val="28"/>
        </w:rPr>
        <w:t xml:space="preserve"> в каждой </w:t>
      </w:r>
      <w:r w:rsidR="0033182A" w:rsidRPr="009B12A5">
        <w:rPr>
          <w:rFonts w:ascii="Times New Roman" w:hAnsi="Times New Roman" w:cs="Times New Roman"/>
          <w:sz w:val="28"/>
          <w:szCs w:val="28"/>
        </w:rPr>
        <w:t>номинации</w:t>
      </w:r>
      <w:r w:rsidRPr="009B12A5">
        <w:rPr>
          <w:rFonts w:ascii="Times New Roman" w:hAnsi="Times New Roman" w:cs="Times New Roman"/>
          <w:sz w:val="28"/>
          <w:szCs w:val="28"/>
        </w:rPr>
        <w:t>:</w:t>
      </w:r>
    </w:p>
    <w:p w14:paraId="2DF7A02F" w14:textId="20AC615D" w:rsidR="00705124" w:rsidRPr="009B12A5" w:rsidRDefault="00A72A95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 xml:space="preserve">1 место: </w:t>
      </w:r>
      <w:r w:rsidR="00211C37" w:rsidRPr="009B12A5">
        <w:rPr>
          <w:rFonts w:ascii="Times New Roman" w:hAnsi="Times New Roman" w:cs="Times New Roman"/>
          <w:sz w:val="28"/>
          <w:szCs w:val="28"/>
        </w:rPr>
        <w:t xml:space="preserve">Графический планшет </w:t>
      </w:r>
      <w:r w:rsidR="00705124" w:rsidRPr="009B12A5">
        <w:rPr>
          <w:rFonts w:ascii="Times New Roman" w:hAnsi="Times New Roman" w:cs="Times New Roman"/>
          <w:sz w:val="28"/>
          <w:szCs w:val="28"/>
        </w:rPr>
        <w:t xml:space="preserve">– </w:t>
      </w:r>
      <w:r w:rsidR="00211C37" w:rsidRPr="009B12A5">
        <w:rPr>
          <w:rFonts w:ascii="Times New Roman" w:hAnsi="Times New Roman" w:cs="Times New Roman"/>
          <w:sz w:val="28"/>
          <w:szCs w:val="28"/>
        </w:rPr>
        <w:t xml:space="preserve">3 </w:t>
      </w:r>
      <w:r w:rsidR="00705124" w:rsidRPr="009B12A5">
        <w:rPr>
          <w:rFonts w:ascii="Times New Roman" w:hAnsi="Times New Roman" w:cs="Times New Roman"/>
          <w:sz w:val="28"/>
          <w:szCs w:val="28"/>
        </w:rPr>
        <w:t>шт</w:t>
      </w:r>
      <w:r w:rsidR="00B00743" w:rsidRPr="009B12A5">
        <w:rPr>
          <w:rFonts w:ascii="Times New Roman" w:hAnsi="Times New Roman" w:cs="Times New Roman"/>
          <w:sz w:val="28"/>
          <w:szCs w:val="28"/>
        </w:rPr>
        <w:t>.</w:t>
      </w:r>
    </w:p>
    <w:p w14:paraId="0FC8E479" w14:textId="2CDC9604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 xml:space="preserve">2 место: </w:t>
      </w:r>
      <w:r w:rsidR="0033182A" w:rsidRPr="009B12A5">
        <w:rPr>
          <w:rFonts w:ascii="Times New Roman" w:hAnsi="Times New Roman" w:cs="Times New Roman"/>
          <w:sz w:val="28"/>
          <w:szCs w:val="28"/>
        </w:rPr>
        <w:t>Фото рюкзак</w:t>
      </w:r>
      <w:r w:rsidRPr="009B12A5">
        <w:rPr>
          <w:rFonts w:ascii="Times New Roman" w:hAnsi="Times New Roman" w:cs="Times New Roman"/>
          <w:sz w:val="28"/>
          <w:szCs w:val="28"/>
        </w:rPr>
        <w:t xml:space="preserve">– </w:t>
      </w:r>
      <w:r w:rsidR="00211C37" w:rsidRPr="009B12A5">
        <w:rPr>
          <w:rFonts w:ascii="Times New Roman" w:hAnsi="Times New Roman" w:cs="Times New Roman"/>
          <w:sz w:val="28"/>
          <w:szCs w:val="28"/>
        </w:rPr>
        <w:t>3</w:t>
      </w:r>
      <w:r w:rsidRPr="009B12A5">
        <w:rPr>
          <w:rFonts w:ascii="Times New Roman" w:hAnsi="Times New Roman" w:cs="Times New Roman"/>
          <w:sz w:val="28"/>
          <w:szCs w:val="28"/>
        </w:rPr>
        <w:t xml:space="preserve"> шт</w:t>
      </w:r>
      <w:r w:rsidR="00B00743" w:rsidRPr="009B12A5">
        <w:rPr>
          <w:rFonts w:ascii="Times New Roman" w:hAnsi="Times New Roman" w:cs="Times New Roman"/>
          <w:sz w:val="28"/>
          <w:szCs w:val="28"/>
        </w:rPr>
        <w:t>.</w:t>
      </w:r>
    </w:p>
    <w:p w14:paraId="28F1AEAE" w14:textId="2573D69F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 xml:space="preserve">3 место: </w:t>
      </w:r>
      <w:r w:rsidR="0033182A" w:rsidRPr="009B12A5">
        <w:rPr>
          <w:rFonts w:ascii="Times New Roman" w:hAnsi="Times New Roman" w:cs="Times New Roman"/>
          <w:sz w:val="28"/>
          <w:szCs w:val="28"/>
        </w:rPr>
        <w:t>Флэш</w:t>
      </w:r>
      <w:r w:rsidR="00211C37" w:rsidRPr="009B12A5">
        <w:rPr>
          <w:rFonts w:ascii="Times New Roman" w:hAnsi="Times New Roman" w:cs="Times New Roman"/>
          <w:sz w:val="28"/>
          <w:szCs w:val="28"/>
        </w:rPr>
        <w:t>-карта 32</w:t>
      </w:r>
      <w:r w:rsidR="00211C37" w:rsidRPr="009B12A5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9B12A5">
        <w:rPr>
          <w:rFonts w:ascii="Times New Roman" w:hAnsi="Times New Roman" w:cs="Times New Roman"/>
          <w:sz w:val="28"/>
          <w:szCs w:val="28"/>
        </w:rPr>
        <w:t xml:space="preserve">– </w:t>
      </w:r>
      <w:r w:rsidR="00211C37" w:rsidRPr="009B12A5">
        <w:rPr>
          <w:rFonts w:ascii="Times New Roman" w:hAnsi="Times New Roman" w:cs="Times New Roman"/>
          <w:sz w:val="28"/>
          <w:szCs w:val="28"/>
        </w:rPr>
        <w:t xml:space="preserve">3 </w:t>
      </w:r>
      <w:r w:rsidRPr="009B12A5">
        <w:rPr>
          <w:rFonts w:ascii="Times New Roman" w:hAnsi="Times New Roman" w:cs="Times New Roman"/>
          <w:sz w:val="28"/>
          <w:szCs w:val="28"/>
        </w:rPr>
        <w:t>шт</w:t>
      </w:r>
      <w:r w:rsidR="00B00743" w:rsidRPr="009B12A5">
        <w:rPr>
          <w:rFonts w:ascii="Times New Roman" w:hAnsi="Times New Roman" w:cs="Times New Roman"/>
          <w:sz w:val="28"/>
          <w:szCs w:val="28"/>
        </w:rPr>
        <w:t>.</w:t>
      </w:r>
    </w:p>
    <w:p w14:paraId="5AC70FF1" w14:textId="2B4CA222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 xml:space="preserve">Далее по тексту </w:t>
      </w:r>
      <w:r w:rsidR="00211C37" w:rsidRPr="009B12A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D3FE5" w:rsidRPr="009B12A5">
        <w:rPr>
          <w:rFonts w:ascii="Times New Roman" w:hAnsi="Times New Roman" w:cs="Times New Roman"/>
          <w:sz w:val="28"/>
          <w:szCs w:val="28"/>
        </w:rPr>
        <w:t>Положения</w:t>
      </w:r>
      <w:r w:rsidRPr="009B12A5">
        <w:rPr>
          <w:rFonts w:ascii="Times New Roman" w:hAnsi="Times New Roman" w:cs="Times New Roman"/>
          <w:sz w:val="28"/>
          <w:szCs w:val="28"/>
        </w:rPr>
        <w:t xml:space="preserve"> также «Приз», «Призы».</w:t>
      </w:r>
    </w:p>
    <w:p w14:paraId="21BB7C60" w14:textId="77777777" w:rsidR="00B00743" w:rsidRPr="009B12A5" w:rsidRDefault="00B00743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9F30F7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2.2. Приз в денежном эквиваленте не выдается и замене на другой Приз не подлежит.</w:t>
      </w:r>
    </w:p>
    <w:p w14:paraId="66262F26" w14:textId="77777777" w:rsidR="00B00743" w:rsidRPr="009B12A5" w:rsidRDefault="00B00743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BA037" w14:textId="07D633B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 xml:space="preserve">2.3. Организатор/ </w:t>
      </w:r>
      <w:proofErr w:type="spellStart"/>
      <w:r w:rsidR="008E1E97" w:rsidRPr="009B12A5">
        <w:rPr>
          <w:rFonts w:ascii="Times New Roman" w:hAnsi="Times New Roman" w:cs="Times New Roman"/>
          <w:sz w:val="28"/>
          <w:szCs w:val="28"/>
        </w:rPr>
        <w:t>Соорганизатор</w:t>
      </w:r>
      <w:proofErr w:type="spellEnd"/>
      <w:r w:rsidRPr="009B12A5">
        <w:rPr>
          <w:rFonts w:ascii="Times New Roman" w:hAnsi="Times New Roman" w:cs="Times New Roman"/>
          <w:sz w:val="28"/>
          <w:szCs w:val="28"/>
        </w:rPr>
        <w:t xml:space="preserve"> оставляет за собой право заменить Приз равнозначным призом.</w:t>
      </w:r>
    </w:p>
    <w:p w14:paraId="276E4EE6" w14:textId="77777777" w:rsidR="00B00743" w:rsidRPr="009B12A5" w:rsidRDefault="00B00743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59D21" w14:textId="77777777" w:rsidR="00705124" w:rsidRPr="009B12A5" w:rsidRDefault="00A72A95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 xml:space="preserve">2.4. Призы предоставляются </w:t>
      </w:r>
      <w:r w:rsidR="00B00743" w:rsidRPr="009B12A5">
        <w:rPr>
          <w:rFonts w:ascii="Times New Roman" w:hAnsi="Times New Roman" w:cs="Times New Roman"/>
          <w:sz w:val="28"/>
          <w:szCs w:val="28"/>
        </w:rPr>
        <w:t>О</w:t>
      </w:r>
      <w:r w:rsidR="00705124" w:rsidRPr="009B12A5">
        <w:rPr>
          <w:rFonts w:ascii="Times New Roman" w:hAnsi="Times New Roman" w:cs="Times New Roman"/>
          <w:sz w:val="28"/>
          <w:szCs w:val="28"/>
        </w:rPr>
        <w:t>рганизатором Фотоконкурса.</w:t>
      </w:r>
    </w:p>
    <w:p w14:paraId="16F9D115" w14:textId="77777777" w:rsidR="00B00743" w:rsidRPr="009B12A5" w:rsidRDefault="00B00743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6E128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lastRenderedPageBreak/>
        <w:t xml:space="preserve">2.5. Обязательства </w:t>
      </w:r>
      <w:r w:rsidR="00B00743" w:rsidRPr="009B12A5">
        <w:rPr>
          <w:rFonts w:ascii="Times New Roman" w:hAnsi="Times New Roman" w:cs="Times New Roman"/>
          <w:sz w:val="28"/>
          <w:szCs w:val="28"/>
        </w:rPr>
        <w:t>О</w:t>
      </w:r>
      <w:r w:rsidRPr="009B12A5">
        <w:rPr>
          <w:rFonts w:ascii="Times New Roman" w:hAnsi="Times New Roman" w:cs="Times New Roman"/>
          <w:sz w:val="28"/>
          <w:szCs w:val="28"/>
        </w:rPr>
        <w:t>рганизатора относительно качества Призов Фотоконкурса ограничены</w:t>
      </w:r>
      <w:r w:rsidR="00A72A95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гарантиями, предоставленными их изготовителями. Претензии Победителей относительно</w:t>
      </w:r>
      <w:r w:rsidR="00A72A95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качества Призов должны предъявляться непосредственно к изготовителям.</w:t>
      </w:r>
    </w:p>
    <w:p w14:paraId="36887CCB" w14:textId="77777777" w:rsidR="00B00743" w:rsidRPr="009B12A5" w:rsidRDefault="00B00743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8599B" w14:textId="485AC7FD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2.6. Призы (внешний вид (цвет, размер), дизайн и иные характеристики) могут не совпадать с</w:t>
      </w:r>
      <w:r w:rsidR="00A72A95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ожиданиями Участников и могут не соответствовать изображениям таких Призов,</w:t>
      </w:r>
      <w:r w:rsidR="00A72A95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содержащимся на рекламно-информационных материалах, призванных информировать</w:t>
      </w:r>
      <w:r w:rsidR="00A72A95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потребителей о проведении Фотоконкурса.</w:t>
      </w:r>
    </w:p>
    <w:p w14:paraId="00024B55" w14:textId="77777777" w:rsidR="00B00743" w:rsidRPr="009B12A5" w:rsidRDefault="00B00743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09BF2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2.7. Количество Призов ограничено, дополнительной выдачи Призов Организатором Фотоконкурса</w:t>
      </w:r>
      <w:r w:rsidR="00A72A95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не производится.</w:t>
      </w:r>
    </w:p>
    <w:p w14:paraId="5F3B893A" w14:textId="77777777" w:rsidR="00B00743" w:rsidRPr="009B12A5" w:rsidRDefault="00B00743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C5682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3. СРОКИ ПРОВЕДЕНИЯ ФОТОКОНКУРСА</w:t>
      </w:r>
    </w:p>
    <w:p w14:paraId="165F63F0" w14:textId="77777777" w:rsidR="00B00743" w:rsidRPr="009B12A5" w:rsidRDefault="00B00743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9B631" w14:textId="71E000D1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3.1. Общий срок проведения Фотоконкурса, включая срок выдачи Призов, с «</w:t>
      </w:r>
      <w:r w:rsidR="001D3FE5" w:rsidRPr="009B12A5">
        <w:rPr>
          <w:rFonts w:ascii="Times New Roman" w:hAnsi="Times New Roman" w:cs="Times New Roman"/>
          <w:sz w:val="28"/>
          <w:szCs w:val="28"/>
        </w:rPr>
        <w:t>1</w:t>
      </w:r>
      <w:r w:rsidR="00181DB7" w:rsidRPr="009B12A5">
        <w:rPr>
          <w:rFonts w:ascii="Times New Roman" w:hAnsi="Times New Roman" w:cs="Times New Roman"/>
          <w:sz w:val="28"/>
          <w:szCs w:val="28"/>
        </w:rPr>
        <w:t>3</w:t>
      </w:r>
      <w:r w:rsidRPr="009B12A5">
        <w:rPr>
          <w:rFonts w:ascii="Times New Roman" w:hAnsi="Times New Roman" w:cs="Times New Roman"/>
          <w:sz w:val="28"/>
          <w:szCs w:val="28"/>
        </w:rPr>
        <w:t xml:space="preserve">» </w:t>
      </w:r>
      <w:r w:rsidR="00A72A95" w:rsidRPr="009B12A5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9B12A5">
        <w:rPr>
          <w:rFonts w:ascii="Times New Roman" w:hAnsi="Times New Roman" w:cs="Times New Roman"/>
          <w:sz w:val="28"/>
          <w:szCs w:val="28"/>
        </w:rPr>
        <w:t xml:space="preserve">2017 по </w:t>
      </w:r>
      <w:r w:rsidR="00B00743" w:rsidRPr="009B12A5">
        <w:rPr>
          <w:rFonts w:ascii="Times New Roman" w:hAnsi="Times New Roman" w:cs="Times New Roman"/>
          <w:sz w:val="28"/>
          <w:szCs w:val="28"/>
        </w:rPr>
        <w:t>«</w:t>
      </w:r>
      <w:r w:rsidR="001D3FE5" w:rsidRPr="009B12A5">
        <w:rPr>
          <w:rFonts w:ascii="Times New Roman" w:hAnsi="Times New Roman" w:cs="Times New Roman"/>
          <w:sz w:val="28"/>
          <w:szCs w:val="28"/>
        </w:rPr>
        <w:t>08</w:t>
      </w:r>
      <w:r w:rsidR="00B00743" w:rsidRPr="009B12A5">
        <w:rPr>
          <w:rFonts w:ascii="Times New Roman" w:hAnsi="Times New Roman" w:cs="Times New Roman"/>
          <w:sz w:val="28"/>
          <w:szCs w:val="28"/>
        </w:rPr>
        <w:t>»</w:t>
      </w:r>
      <w:r w:rsidR="00A72A95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декабря 2017 года включительно, по московскому времени.</w:t>
      </w:r>
      <w:r w:rsidR="00A72A95" w:rsidRPr="009B12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F64FF" w14:textId="77777777" w:rsidR="00B00743" w:rsidRPr="009B12A5" w:rsidRDefault="00B00743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725364" w14:textId="466AEF8F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3.2. Сроки подачи заявки на участие в Фотоконкурсе: - с 00:00:00 ч. «</w:t>
      </w:r>
      <w:r w:rsidR="0033182A" w:rsidRPr="009B12A5">
        <w:rPr>
          <w:rFonts w:ascii="Times New Roman" w:hAnsi="Times New Roman" w:cs="Times New Roman"/>
          <w:sz w:val="28"/>
          <w:szCs w:val="28"/>
        </w:rPr>
        <w:t>13</w:t>
      </w:r>
      <w:r w:rsidRPr="009B12A5">
        <w:rPr>
          <w:rFonts w:ascii="Times New Roman" w:hAnsi="Times New Roman" w:cs="Times New Roman"/>
          <w:sz w:val="28"/>
          <w:szCs w:val="28"/>
        </w:rPr>
        <w:t xml:space="preserve">» </w:t>
      </w:r>
      <w:r w:rsidR="00A72A95" w:rsidRPr="009B12A5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9B12A5">
        <w:rPr>
          <w:rFonts w:ascii="Times New Roman" w:hAnsi="Times New Roman" w:cs="Times New Roman"/>
          <w:sz w:val="28"/>
          <w:szCs w:val="28"/>
        </w:rPr>
        <w:t>2017 по 23:59:59 ч.</w:t>
      </w:r>
      <w:r w:rsidR="00A72A95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«</w:t>
      </w:r>
      <w:r w:rsidR="001D3FE5" w:rsidRPr="009B12A5">
        <w:rPr>
          <w:rFonts w:ascii="Times New Roman" w:hAnsi="Times New Roman" w:cs="Times New Roman"/>
          <w:sz w:val="28"/>
          <w:szCs w:val="28"/>
        </w:rPr>
        <w:t>01</w:t>
      </w:r>
      <w:r w:rsidRPr="009B12A5">
        <w:rPr>
          <w:rFonts w:ascii="Times New Roman" w:hAnsi="Times New Roman" w:cs="Times New Roman"/>
          <w:sz w:val="28"/>
          <w:szCs w:val="28"/>
        </w:rPr>
        <w:t xml:space="preserve">» </w:t>
      </w:r>
      <w:r w:rsidR="00A72A95" w:rsidRPr="009B12A5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9B12A5">
        <w:rPr>
          <w:rFonts w:ascii="Times New Roman" w:hAnsi="Times New Roman" w:cs="Times New Roman"/>
          <w:sz w:val="28"/>
          <w:szCs w:val="28"/>
        </w:rPr>
        <w:t>2017 включительно по московскому времени. Подачей заявки будет считаться</w:t>
      </w:r>
      <w:r w:rsidR="00A72A95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 xml:space="preserve">совершение Участником действий, указанных в разделе 4 </w:t>
      </w:r>
      <w:r w:rsidR="001D3FE5" w:rsidRPr="009B12A5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181DB7" w:rsidRPr="009B12A5">
        <w:rPr>
          <w:rFonts w:ascii="Times New Roman" w:hAnsi="Times New Roman" w:cs="Times New Roman"/>
          <w:sz w:val="28"/>
          <w:szCs w:val="28"/>
        </w:rPr>
        <w:t>.</w:t>
      </w:r>
    </w:p>
    <w:p w14:paraId="11F60B7B" w14:textId="77777777" w:rsidR="00B00743" w:rsidRPr="009B12A5" w:rsidRDefault="00B00743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33398" w14:textId="2FCF90B7" w:rsidR="00705124" w:rsidRPr="0085675C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3.3.  Дата определения Победителей Фотоконкурса среди фотографий, присланных с</w:t>
      </w:r>
      <w:r w:rsidR="00A72A95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00:00:00 ч. «</w:t>
      </w:r>
      <w:r w:rsidR="00181DB7" w:rsidRPr="009B12A5">
        <w:rPr>
          <w:rFonts w:ascii="Times New Roman" w:hAnsi="Times New Roman" w:cs="Times New Roman"/>
          <w:sz w:val="28"/>
          <w:szCs w:val="28"/>
        </w:rPr>
        <w:t>13</w:t>
      </w:r>
      <w:r w:rsidRPr="009B12A5">
        <w:rPr>
          <w:rFonts w:ascii="Times New Roman" w:hAnsi="Times New Roman" w:cs="Times New Roman"/>
          <w:sz w:val="28"/>
          <w:szCs w:val="28"/>
        </w:rPr>
        <w:t xml:space="preserve">» </w:t>
      </w:r>
      <w:r w:rsidR="00A72A95" w:rsidRPr="009B12A5">
        <w:rPr>
          <w:rFonts w:ascii="Times New Roman" w:hAnsi="Times New Roman" w:cs="Times New Roman"/>
          <w:sz w:val="28"/>
          <w:szCs w:val="28"/>
        </w:rPr>
        <w:t>ноября</w:t>
      </w:r>
      <w:r w:rsidRPr="009B12A5">
        <w:rPr>
          <w:rFonts w:ascii="Times New Roman" w:hAnsi="Times New Roman" w:cs="Times New Roman"/>
          <w:sz w:val="28"/>
          <w:szCs w:val="28"/>
        </w:rPr>
        <w:t xml:space="preserve"> 2017 по 23:59:59 ч «</w:t>
      </w:r>
      <w:r w:rsidR="001D3FE5" w:rsidRPr="009B12A5">
        <w:rPr>
          <w:rFonts w:ascii="Times New Roman" w:hAnsi="Times New Roman" w:cs="Times New Roman"/>
          <w:sz w:val="28"/>
          <w:szCs w:val="28"/>
        </w:rPr>
        <w:t>01</w:t>
      </w:r>
      <w:r w:rsidRPr="009B12A5">
        <w:rPr>
          <w:rFonts w:ascii="Times New Roman" w:hAnsi="Times New Roman" w:cs="Times New Roman"/>
          <w:sz w:val="28"/>
          <w:szCs w:val="28"/>
        </w:rPr>
        <w:t xml:space="preserve">» </w:t>
      </w:r>
      <w:r w:rsidR="00A72A95" w:rsidRPr="009B12A5">
        <w:rPr>
          <w:rFonts w:ascii="Times New Roman" w:hAnsi="Times New Roman" w:cs="Times New Roman"/>
          <w:sz w:val="28"/>
          <w:szCs w:val="28"/>
        </w:rPr>
        <w:t>декабря</w:t>
      </w:r>
      <w:r w:rsidRPr="009B12A5">
        <w:rPr>
          <w:rFonts w:ascii="Times New Roman" w:hAnsi="Times New Roman" w:cs="Times New Roman"/>
          <w:sz w:val="28"/>
          <w:szCs w:val="28"/>
        </w:rPr>
        <w:t xml:space="preserve"> 2017 включительно по московскому</w:t>
      </w:r>
      <w:r w:rsidR="00A72A95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в</w:t>
      </w:r>
      <w:r w:rsidR="00A72A95" w:rsidRPr="009B12A5">
        <w:rPr>
          <w:rFonts w:ascii="Times New Roman" w:hAnsi="Times New Roman" w:cs="Times New Roman"/>
          <w:sz w:val="28"/>
          <w:szCs w:val="28"/>
        </w:rPr>
        <w:t xml:space="preserve">ремени– с </w:t>
      </w:r>
      <w:r w:rsidR="00B00743" w:rsidRPr="009B12A5">
        <w:rPr>
          <w:rFonts w:ascii="Times New Roman" w:hAnsi="Times New Roman" w:cs="Times New Roman"/>
          <w:sz w:val="28"/>
          <w:szCs w:val="28"/>
        </w:rPr>
        <w:t>«</w:t>
      </w:r>
      <w:r w:rsidR="00834FCD" w:rsidRPr="009B12A5">
        <w:rPr>
          <w:rFonts w:ascii="Times New Roman" w:hAnsi="Times New Roman" w:cs="Times New Roman"/>
          <w:sz w:val="28"/>
          <w:szCs w:val="28"/>
        </w:rPr>
        <w:t>0</w:t>
      </w:r>
      <w:r w:rsidR="00A72A95" w:rsidRPr="009B12A5">
        <w:rPr>
          <w:rFonts w:ascii="Times New Roman" w:hAnsi="Times New Roman" w:cs="Times New Roman"/>
          <w:sz w:val="28"/>
          <w:szCs w:val="28"/>
        </w:rPr>
        <w:t>1</w:t>
      </w:r>
      <w:r w:rsidR="00B00743" w:rsidRPr="009B12A5">
        <w:rPr>
          <w:rFonts w:ascii="Times New Roman" w:hAnsi="Times New Roman" w:cs="Times New Roman"/>
          <w:sz w:val="28"/>
          <w:szCs w:val="28"/>
        </w:rPr>
        <w:t>»</w:t>
      </w:r>
      <w:r w:rsidR="00A72A95" w:rsidRPr="009B12A5">
        <w:rPr>
          <w:rFonts w:ascii="Times New Roman" w:hAnsi="Times New Roman" w:cs="Times New Roman"/>
          <w:sz w:val="28"/>
          <w:szCs w:val="28"/>
        </w:rPr>
        <w:t xml:space="preserve"> декабря по </w:t>
      </w:r>
      <w:r w:rsidR="00B00743" w:rsidRPr="009B12A5">
        <w:rPr>
          <w:rFonts w:ascii="Times New Roman" w:hAnsi="Times New Roman" w:cs="Times New Roman"/>
          <w:sz w:val="28"/>
          <w:szCs w:val="28"/>
        </w:rPr>
        <w:t>«</w:t>
      </w:r>
      <w:r w:rsidR="00834FCD" w:rsidRPr="009B12A5">
        <w:rPr>
          <w:rFonts w:ascii="Times New Roman" w:hAnsi="Times New Roman" w:cs="Times New Roman"/>
          <w:sz w:val="28"/>
          <w:szCs w:val="28"/>
        </w:rPr>
        <w:t>0</w:t>
      </w:r>
      <w:r w:rsidR="00B00743" w:rsidRPr="009B12A5">
        <w:rPr>
          <w:rFonts w:ascii="Times New Roman" w:hAnsi="Times New Roman" w:cs="Times New Roman"/>
          <w:sz w:val="28"/>
          <w:szCs w:val="28"/>
        </w:rPr>
        <w:t>6»</w:t>
      </w:r>
      <w:r w:rsidR="00A72A95" w:rsidRPr="009B12A5">
        <w:rPr>
          <w:rFonts w:ascii="Times New Roman" w:hAnsi="Times New Roman" w:cs="Times New Roman"/>
          <w:sz w:val="28"/>
          <w:szCs w:val="28"/>
        </w:rPr>
        <w:t xml:space="preserve"> декабря 2017 года</w:t>
      </w:r>
      <w:r w:rsidR="0085675C" w:rsidRPr="0085675C">
        <w:rPr>
          <w:rFonts w:ascii="Times New Roman" w:hAnsi="Times New Roman" w:cs="Times New Roman"/>
          <w:sz w:val="28"/>
          <w:szCs w:val="28"/>
        </w:rPr>
        <w:t>.</w:t>
      </w:r>
    </w:p>
    <w:p w14:paraId="0C7F13C1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3.6. Дата публикации имен Главных Победителей Фотоконкурса: «</w:t>
      </w:r>
      <w:r w:rsidR="00834FCD" w:rsidRPr="009B12A5">
        <w:rPr>
          <w:rFonts w:ascii="Times New Roman" w:hAnsi="Times New Roman" w:cs="Times New Roman"/>
          <w:sz w:val="28"/>
          <w:szCs w:val="28"/>
        </w:rPr>
        <w:t>0</w:t>
      </w:r>
      <w:r w:rsidR="00A72A95" w:rsidRPr="009B12A5">
        <w:rPr>
          <w:rFonts w:ascii="Times New Roman" w:hAnsi="Times New Roman" w:cs="Times New Roman"/>
          <w:sz w:val="28"/>
          <w:szCs w:val="28"/>
        </w:rPr>
        <w:t>7</w:t>
      </w:r>
      <w:r w:rsidRPr="009B12A5">
        <w:rPr>
          <w:rFonts w:ascii="Times New Roman" w:hAnsi="Times New Roman" w:cs="Times New Roman"/>
          <w:sz w:val="28"/>
          <w:szCs w:val="28"/>
        </w:rPr>
        <w:t xml:space="preserve">» </w:t>
      </w:r>
      <w:r w:rsidR="00A72A95" w:rsidRPr="009B12A5">
        <w:rPr>
          <w:rFonts w:ascii="Times New Roman" w:hAnsi="Times New Roman" w:cs="Times New Roman"/>
          <w:sz w:val="28"/>
          <w:szCs w:val="28"/>
        </w:rPr>
        <w:t>декабря</w:t>
      </w:r>
      <w:r w:rsidRPr="009B12A5">
        <w:rPr>
          <w:rFonts w:ascii="Times New Roman" w:hAnsi="Times New Roman" w:cs="Times New Roman"/>
          <w:sz w:val="28"/>
          <w:szCs w:val="28"/>
        </w:rPr>
        <w:t xml:space="preserve"> 2017 г.</w:t>
      </w:r>
    </w:p>
    <w:p w14:paraId="77E4FB47" w14:textId="7EC48210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3.7. Срок передачи Призов Фотоконкурса: с «</w:t>
      </w:r>
      <w:r w:rsidR="00834FCD" w:rsidRPr="009B12A5">
        <w:rPr>
          <w:rFonts w:ascii="Times New Roman" w:hAnsi="Times New Roman" w:cs="Times New Roman"/>
          <w:sz w:val="28"/>
          <w:szCs w:val="28"/>
        </w:rPr>
        <w:t>0</w:t>
      </w:r>
      <w:r w:rsidR="00B00743" w:rsidRPr="009B12A5">
        <w:rPr>
          <w:rFonts w:ascii="Times New Roman" w:hAnsi="Times New Roman" w:cs="Times New Roman"/>
          <w:sz w:val="28"/>
          <w:szCs w:val="28"/>
        </w:rPr>
        <w:t>7</w:t>
      </w:r>
      <w:r w:rsidRPr="009B12A5">
        <w:rPr>
          <w:rFonts w:ascii="Times New Roman" w:hAnsi="Times New Roman" w:cs="Times New Roman"/>
          <w:sz w:val="28"/>
          <w:szCs w:val="28"/>
        </w:rPr>
        <w:t xml:space="preserve">» </w:t>
      </w:r>
      <w:r w:rsidR="001A5508" w:rsidRPr="009B12A5">
        <w:rPr>
          <w:rFonts w:ascii="Times New Roman" w:hAnsi="Times New Roman" w:cs="Times New Roman"/>
          <w:sz w:val="28"/>
          <w:szCs w:val="28"/>
        </w:rPr>
        <w:t>декабря</w:t>
      </w:r>
      <w:r w:rsidRPr="009B12A5">
        <w:rPr>
          <w:rFonts w:ascii="Times New Roman" w:hAnsi="Times New Roman" w:cs="Times New Roman"/>
          <w:sz w:val="28"/>
          <w:szCs w:val="28"/>
        </w:rPr>
        <w:t xml:space="preserve"> 2017 г. по «</w:t>
      </w:r>
      <w:r w:rsidR="00834FCD" w:rsidRPr="009B12A5">
        <w:rPr>
          <w:rFonts w:ascii="Times New Roman" w:hAnsi="Times New Roman" w:cs="Times New Roman"/>
          <w:sz w:val="28"/>
          <w:szCs w:val="28"/>
        </w:rPr>
        <w:t>0</w:t>
      </w:r>
      <w:r w:rsidR="001A5508" w:rsidRPr="009B12A5">
        <w:rPr>
          <w:rFonts w:ascii="Times New Roman" w:hAnsi="Times New Roman" w:cs="Times New Roman"/>
          <w:sz w:val="28"/>
          <w:szCs w:val="28"/>
        </w:rPr>
        <w:t>9</w:t>
      </w:r>
      <w:r w:rsidRPr="009B12A5">
        <w:rPr>
          <w:rFonts w:ascii="Times New Roman" w:hAnsi="Times New Roman" w:cs="Times New Roman"/>
          <w:sz w:val="28"/>
          <w:szCs w:val="28"/>
        </w:rPr>
        <w:t>» декабря 2017 г.</w:t>
      </w:r>
      <w:r w:rsidR="0085675C" w:rsidRPr="0085675C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включительно.</w:t>
      </w:r>
    </w:p>
    <w:p w14:paraId="2688D4F3" w14:textId="04495BBC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3.8. Датой подачи заявки на участие в Фотоконкурсе является дата получения Организатором</w:t>
      </w:r>
      <w:r w:rsidR="001A5508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 xml:space="preserve">направленного в порядке и в соответствии с </w:t>
      </w:r>
      <w:r w:rsidR="001D3FE5" w:rsidRPr="009B12A5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Pr="009B12A5">
        <w:rPr>
          <w:rFonts w:ascii="Times New Roman" w:hAnsi="Times New Roman" w:cs="Times New Roman"/>
          <w:sz w:val="28"/>
          <w:szCs w:val="28"/>
        </w:rPr>
        <w:t>электронного письма от</w:t>
      </w:r>
      <w:r w:rsidR="001A5508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Участника на указанный в п. 4.2 электронный адрес.</w:t>
      </w:r>
    </w:p>
    <w:p w14:paraId="6A5E25F2" w14:textId="77777777" w:rsidR="00B00743" w:rsidRPr="009B12A5" w:rsidRDefault="00B00743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E2B38B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4. УСЛОВИЯ УЧАСТИЯ В ФОТОКОНКУРСЕ</w:t>
      </w:r>
    </w:p>
    <w:p w14:paraId="6C0EB449" w14:textId="46A94761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 xml:space="preserve">4.1. Каждый </w:t>
      </w:r>
      <w:r w:rsidR="0094281A" w:rsidRPr="009B12A5">
        <w:rPr>
          <w:rFonts w:ascii="Times New Roman" w:hAnsi="Times New Roman" w:cs="Times New Roman"/>
          <w:sz w:val="28"/>
          <w:szCs w:val="28"/>
        </w:rPr>
        <w:t>У</w:t>
      </w:r>
      <w:r w:rsidRPr="009B12A5">
        <w:rPr>
          <w:rFonts w:ascii="Times New Roman" w:hAnsi="Times New Roman" w:cs="Times New Roman"/>
          <w:sz w:val="28"/>
          <w:szCs w:val="28"/>
        </w:rPr>
        <w:t>частник может прислать не более 5 фотографий.</w:t>
      </w:r>
    </w:p>
    <w:p w14:paraId="0B2737BA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4.2. Для участия в Фотоконкурсе необходимо:</w:t>
      </w:r>
    </w:p>
    <w:p w14:paraId="7A91A0ED" w14:textId="1F1FD279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В период с 00:00:00ч. «</w:t>
      </w:r>
      <w:r w:rsidR="001D3FE5" w:rsidRPr="009B12A5">
        <w:rPr>
          <w:rFonts w:ascii="Times New Roman" w:hAnsi="Times New Roman" w:cs="Times New Roman"/>
          <w:sz w:val="28"/>
          <w:szCs w:val="28"/>
        </w:rPr>
        <w:t>1</w:t>
      </w:r>
      <w:r w:rsidR="00181DB7" w:rsidRPr="009B12A5">
        <w:rPr>
          <w:rFonts w:ascii="Times New Roman" w:hAnsi="Times New Roman" w:cs="Times New Roman"/>
          <w:sz w:val="28"/>
          <w:szCs w:val="28"/>
        </w:rPr>
        <w:t>3</w:t>
      </w:r>
      <w:r w:rsidRPr="009B12A5">
        <w:rPr>
          <w:rFonts w:ascii="Times New Roman" w:hAnsi="Times New Roman" w:cs="Times New Roman"/>
          <w:sz w:val="28"/>
          <w:szCs w:val="28"/>
        </w:rPr>
        <w:t xml:space="preserve">» </w:t>
      </w:r>
      <w:r w:rsidR="001A5508" w:rsidRPr="009B12A5">
        <w:rPr>
          <w:rFonts w:ascii="Times New Roman" w:hAnsi="Times New Roman" w:cs="Times New Roman"/>
          <w:sz w:val="28"/>
          <w:szCs w:val="28"/>
        </w:rPr>
        <w:t>ноября</w:t>
      </w:r>
      <w:r w:rsidRPr="009B12A5">
        <w:rPr>
          <w:rFonts w:ascii="Times New Roman" w:hAnsi="Times New Roman" w:cs="Times New Roman"/>
          <w:sz w:val="28"/>
          <w:szCs w:val="28"/>
        </w:rPr>
        <w:t xml:space="preserve"> 2017 г. по 23:59:59ч. «</w:t>
      </w:r>
      <w:r w:rsidR="00CA4364" w:rsidRPr="009B12A5">
        <w:rPr>
          <w:rFonts w:ascii="Times New Roman" w:hAnsi="Times New Roman" w:cs="Times New Roman"/>
          <w:sz w:val="28"/>
          <w:szCs w:val="28"/>
        </w:rPr>
        <w:t>0</w:t>
      </w:r>
      <w:r w:rsidR="001A5508" w:rsidRPr="009B12A5">
        <w:rPr>
          <w:rFonts w:ascii="Times New Roman" w:hAnsi="Times New Roman" w:cs="Times New Roman"/>
          <w:sz w:val="28"/>
          <w:szCs w:val="28"/>
        </w:rPr>
        <w:t>1</w:t>
      </w:r>
      <w:r w:rsidRPr="009B12A5">
        <w:rPr>
          <w:rFonts w:ascii="Times New Roman" w:hAnsi="Times New Roman" w:cs="Times New Roman"/>
          <w:sz w:val="28"/>
          <w:szCs w:val="28"/>
        </w:rPr>
        <w:t xml:space="preserve">» </w:t>
      </w:r>
      <w:r w:rsidR="001A5508" w:rsidRPr="009B12A5">
        <w:rPr>
          <w:rFonts w:ascii="Times New Roman" w:hAnsi="Times New Roman" w:cs="Times New Roman"/>
          <w:sz w:val="28"/>
          <w:szCs w:val="28"/>
        </w:rPr>
        <w:t>декабря</w:t>
      </w:r>
      <w:r w:rsidRPr="009B12A5">
        <w:rPr>
          <w:rFonts w:ascii="Times New Roman" w:hAnsi="Times New Roman" w:cs="Times New Roman"/>
          <w:sz w:val="28"/>
          <w:szCs w:val="28"/>
        </w:rPr>
        <w:t xml:space="preserve"> 2017 г. по московскому</w:t>
      </w:r>
    </w:p>
    <w:p w14:paraId="3FD79371" w14:textId="7F664D1B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lastRenderedPageBreak/>
        <w:t>времени подать заявку на участие в Фотоконкурсе путем направления на адрес электронной</w:t>
      </w:r>
      <w:r w:rsidR="001A5508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 xml:space="preserve">почты: </w:t>
      </w:r>
      <w:r w:rsidR="0085675C" w:rsidRPr="0085675C">
        <w:rPr>
          <w:rFonts w:ascii="Times New Roman" w:hAnsi="Times New Roman" w:cs="Times New Roman"/>
          <w:sz w:val="28"/>
          <w:szCs w:val="28"/>
        </w:rPr>
        <w:t xml:space="preserve">photokonkurs@russia.travel </w:t>
      </w:r>
      <w:bookmarkStart w:id="0" w:name="_GoBack"/>
      <w:bookmarkEnd w:id="0"/>
      <w:r w:rsidRPr="009B12A5">
        <w:rPr>
          <w:rFonts w:ascii="Times New Roman" w:hAnsi="Times New Roman" w:cs="Times New Roman"/>
          <w:sz w:val="28"/>
          <w:szCs w:val="28"/>
        </w:rPr>
        <w:t>(далее – Электронная почта) электронное письмо с</w:t>
      </w:r>
      <w:r w:rsidR="001A5508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фотографией, а также со следующими данными:</w:t>
      </w:r>
    </w:p>
    <w:p w14:paraId="4C402CE4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- номер телефона Участника;</w:t>
      </w:r>
    </w:p>
    <w:p w14:paraId="550714AC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- фамилия;</w:t>
      </w:r>
    </w:p>
    <w:p w14:paraId="0BB0EF44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- имя;</w:t>
      </w:r>
    </w:p>
    <w:p w14:paraId="1DD7C2F2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- e-</w:t>
      </w:r>
      <w:proofErr w:type="spellStart"/>
      <w:r w:rsidRPr="009B12A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B12A5">
        <w:rPr>
          <w:rFonts w:ascii="Times New Roman" w:hAnsi="Times New Roman" w:cs="Times New Roman"/>
          <w:sz w:val="28"/>
          <w:szCs w:val="28"/>
        </w:rPr>
        <w:t>;</w:t>
      </w:r>
    </w:p>
    <w:p w14:paraId="795E7D13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- пол, возраст;</w:t>
      </w:r>
    </w:p>
    <w:p w14:paraId="38F146D3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- регион, город;</w:t>
      </w:r>
    </w:p>
    <w:p w14:paraId="1B36EF7C" w14:textId="67243498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 xml:space="preserve">- указать в теме письма название </w:t>
      </w:r>
      <w:r w:rsidR="0094281A" w:rsidRPr="009B12A5">
        <w:rPr>
          <w:rFonts w:ascii="Times New Roman" w:hAnsi="Times New Roman" w:cs="Times New Roman"/>
          <w:sz w:val="28"/>
          <w:szCs w:val="28"/>
        </w:rPr>
        <w:t>Ф</w:t>
      </w:r>
      <w:r w:rsidRPr="009B12A5">
        <w:rPr>
          <w:rFonts w:ascii="Times New Roman" w:hAnsi="Times New Roman" w:cs="Times New Roman"/>
          <w:sz w:val="28"/>
          <w:szCs w:val="28"/>
        </w:rPr>
        <w:t>отоконкурса: «</w:t>
      </w:r>
      <w:r w:rsidR="001A5508" w:rsidRPr="009B12A5">
        <w:rPr>
          <w:rFonts w:ascii="Times New Roman" w:hAnsi="Times New Roman" w:cs="Times New Roman"/>
          <w:sz w:val="28"/>
          <w:szCs w:val="28"/>
        </w:rPr>
        <w:t>Лучшие места для туризма в России»</w:t>
      </w:r>
    </w:p>
    <w:p w14:paraId="258E31EE" w14:textId="73029BAF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E2EAF" w14:textId="6B9756D0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Фотография должна отвечать настоящ</w:t>
      </w:r>
      <w:r w:rsidR="001D3FE5" w:rsidRPr="009B12A5">
        <w:rPr>
          <w:rFonts w:ascii="Times New Roman" w:hAnsi="Times New Roman" w:cs="Times New Roman"/>
          <w:sz w:val="28"/>
          <w:szCs w:val="28"/>
        </w:rPr>
        <w:t>ему Положению</w:t>
      </w:r>
      <w:r w:rsidRPr="009B12A5">
        <w:rPr>
          <w:rFonts w:ascii="Times New Roman" w:hAnsi="Times New Roman" w:cs="Times New Roman"/>
          <w:sz w:val="28"/>
          <w:szCs w:val="28"/>
        </w:rPr>
        <w:t xml:space="preserve">, в том числе разделу 5 </w:t>
      </w:r>
      <w:r w:rsidR="001D3FE5" w:rsidRPr="009B12A5">
        <w:rPr>
          <w:rFonts w:ascii="Times New Roman" w:hAnsi="Times New Roman" w:cs="Times New Roman"/>
          <w:sz w:val="28"/>
          <w:szCs w:val="28"/>
        </w:rPr>
        <w:t>Положения</w:t>
      </w:r>
      <w:r w:rsidRPr="009B12A5">
        <w:rPr>
          <w:rFonts w:ascii="Times New Roman" w:hAnsi="Times New Roman" w:cs="Times New Roman"/>
          <w:sz w:val="28"/>
          <w:szCs w:val="28"/>
        </w:rPr>
        <w:t>.</w:t>
      </w:r>
    </w:p>
    <w:p w14:paraId="2FF1C465" w14:textId="77777777" w:rsidR="00B00743" w:rsidRPr="009B12A5" w:rsidRDefault="00B00743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821D8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4.3. В случае сбоя в работе электронной почты (сервис временно недоступен, электронная почта</w:t>
      </w:r>
      <w:r w:rsidR="001A5508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переполнена и т.д.) Участнику необходимо подать заявку на участие в Фотоконкурсе еще раз</w:t>
      </w:r>
      <w:r w:rsidR="001A5508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немного позднее.</w:t>
      </w:r>
    </w:p>
    <w:p w14:paraId="78073C6C" w14:textId="77777777" w:rsidR="00B00743" w:rsidRPr="009B12A5" w:rsidRDefault="00B00743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5FD16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4.4. Организатором не учитываются для целей Фотоконкурса:</w:t>
      </w:r>
    </w:p>
    <w:p w14:paraId="22EB0697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- заявки, поданные лицами, не соответствующими требованиям п. 1.9. настоящих Правил;</w:t>
      </w:r>
    </w:p>
    <w:p w14:paraId="2D68A147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- заявки, поданные вне срока подачи заявок.</w:t>
      </w:r>
    </w:p>
    <w:p w14:paraId="21FFF324" w14:textId="77777777" w:rsidR="00B00743" w:rsidRPr="009B12A5" w:rsidRDefault="00B00743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F7774" w14:textId="210D7509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 xml:space="preserve">4.5. Организатор производит процедуру </w:t>
      </w:r>
      <w:proofErr w:type="spellStart"/>
      <w:r w:rsidRPr="009B12A5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9B12A5">
        <w:rPr>
          <w:rFonts w:ascii="Times New Roman" w:hAnsi="Times New Roman" w:cs="Times New Roman"/>
          <w:sz w:val="28"/>
          <w:szCs w:val="28"/>
        </w:rPr>
        <w:t xml:space="preserve"> заявки, то есть проверки на соответствие</w:t>
      </w:r>
      <w:r w:rsidR="001A5508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 xml:space="preserve">требованиям, изложенным в </w:t>
      </w:r>
      <w:r w:rsidR="001D3FE5" w:rsidRPr="009B12A5">
        <w:rPr>
          <w:rFonts w:ascii="Times New Roman" w:hAnsi="Times New Roman" w:cs="Times New Roman"/>
          <w:sz w:val="28"/>
          <w:szCs w:val="28"/>
        </w:rPr>
        <w:t>настоящем Положении</w:t>
      </w:r>
      <w:r w:rsidRPr="009B12A5">
        <w:rPr>
          <w:rFonts w:ascii="Times New Roman" w:hAnsi="Times New Roman" w:cs="Times New Roman"/>
          <w:sz w:val="28"/>
          <w:szCs w:val="28"/>
        </w:rPr>
        <w:t>. Модератор имеет право отклонить заявку, в</w:t>
      </w:r>
      <w:r w:rsidR="001A5508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случае если она противоречит законодательству Российской Федерации или требованиям,</w:t>
      </w:r>
      <w:r w:rsidR="001A5508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указанным в настоящ</w:t>
      </w:r>
      <w:r w:rsidR="001D3FE5" w:rsidRPr="009B12A5">
        <w:rPr>
          <w:rFonts w:ascii="Times New Roman" w:hAnsi="Times New Roman" w:cs="Times New Roman"/>
          <w:sz w:val="28"/>
          <w:szCs w:val="28"/>
        </w:rPr>
        <w:t>ем</w:t>
      </w:r>
      <w:r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="001D3FE5" w:rsidRPr="009B12A5">
        <w:rPr>
          <w:rFonts w:ascii="Times New Roman" w:hAnsi="Times New Roman" w:cs="Times New Roman"/>
          <w:sz w:val="28"/>
          <w:szCs w:val="28"/>
        </w:rPr>
        <w:t>Положении</w:t>
      </w:r>
      <w:r w:rsidRPr="009B12A5">
        <w:rPr>
          <w:rFonts w:ascii="Times New Roman" w:hAnsi="Times New Roman" w:cs="Times New Roman"/>
          <w:sz w:val="28"/>
          <w:szCs w:val="28"/>
        </w:rPr>
        <w:t>.</w:t>
      </w:r>
    </w:p>
    <w:p w14:paraId="19369301" w14:textId="77777777" w:rsidR="00050947" w:rsidRPr="009B12A5" w:rsidRDefault="00050947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25C90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4.6. В целях исключения недобросовестных действий со стороны Участников Фотоконкурса при</w:t>
      </w:r>
      <w:r w:rsidR="001A5508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подаче заявки, Организатор по своему усмотрению вправе потребовать от Участника</w:t>
      </w:r>
      <w:r w:rsidR="001A5508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Фотоконкурса выслать подтверждение авторских прав на Фотоработу, необходимые согласия.</w:t>
      </w:r>
    </w:p>
    <w:p w14:paraId="1E95D9EE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Участник обязан предоставить указанное подтверждение и согласия в течение 5 (пяти)</w:t>
      </w:r>
    </w:p>
    <w:p w14:paraId="75D63C3A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календарных дней с момента поступления от Организатора Фотоконкурса запроса на</w:t>
      </w:r>
    </w:p>
    <w:p w14:paraId="36D162D3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предоставление.</w:t>
      </w:r>
    </w:p>
    <w:p w14:paraId="19C905E8" w14:textId="77777777" w:rsidR="00050947" w:rsidRPr="009B12A5" w:rsidRDefault="00050947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4532C" w14:textId="0FAE5ED3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4.7. Участие в Фотоконкурсе означает полное и безусловное принятие Участником Фотоконкурса</w:t>
      </w:r>
      <w:r w:rsidR="001A5508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="00181DB7" w:rsidRPr="009B12A5">
        <w:rPr>
          <w:rFonts w:ascii="Times New Roman" w:hAnsi="Times New Roman" w:cs="Times New Roman"/>
          <w:sz w:val="28"/>
          <w:szCs w:val="28"/>
        </w:rPr>
        <w:t>правил настоящего Положения</w:t>
      </w:r>
      <w:r w:rsidRPr="009B12A5">
        <w:rPr>
          <w:rFonts w:ascii="Times New Roman" w:hAnsi="Times New Roman" w:cs="Times New Roman"/>
          <w:sz w:val="28"/>
          <w:szCs w:val="28"/>
        </w:rPr>
        <w:t>, а также согласие Участника на обработку и использование предоставленных</w:t>
      </w:r>
      <w:r w:rsidR="001A5508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Участником персональных данных.</w:t>
      </w:r>
    </w:p>
    <w:p w14:paraId="53262576" w14:textId="77777777" w:rsidR="007104D9" w:rsidRPr="009B12A5" w:rsidRDefault="007104D9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542DA5" w14:textId="77777777" w:rsidR="00AA57B5" w:rsidRPr="009B12A5" w:rsidRDefault="00AA57B5" w:rsidP="00AA5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lastRenderedPageBreak/>
        <w:t xml:space="preserve">4.7.1. Направляя фотографию для участия в Фотоконкурсе Участники дает Организатору и </w:t>
      </w:r>
      <w:proofErr w:type="spellStart"/>
      <w:r w:rsidRPr="009B12A5">
        <w:rPr>
          <w:rFonts w:ascii="Times New Roman" w:hAnsi="Times New Roman" w:cs="Times New Roman"/>
          <w:sz w:val="28"/>
          <w:szCs w:val="28"/>
        </w:rPr>
        <w:t>Соорганизатору</w:t>
      </w:r>
      <w:proofErr w:type="spellEnd"/>
      <w:r w:rsidRPr="009B12A5">
        <w:rPr>
          <w:rFonts w:ascii="Times New Roman" w:hAnsi="Times New Roman" w:cs="Times New Roman"/>
          <w:sz w:val="28"/>
          <w:szCs w:val="28"/>
        </w:rPr>
        <w:t xml:space="preserve"> Фотоконкурса согласие на обработку (включая, но не ограничиваясь, сбор, систематизацию, накопление, хранение, уточнение, использование, распространение, передачу, обезличивание, блокирование, уничтожение) своих персональных данных для целей проведения Конкурса в соответствии и в порядке, предусмотренном Федеральным законом от 27 июля 2006 года № 152-ФЗ «О персональных данных».</w:t>
      </w:r>
    </w:p>
    <w:p w14:paraId="5A67D7CD" w14:textId="77777777" w:rsidR="00AA57B5" w:rsidRPr="009B12A5" w:rsidRDefault="00AA57B5" w:rsidP="00AA5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 xml:space="preserve">4.7.2. Согласие дается Участниками на использование их персональных данных в следующих целях: в целях проведения Фотоконкурса, размещения информации, в том числе рекламной, о Фотоконкурсе, в том числе, в целях создания произведений, отражающих и описывающих процесс и условия проведения Фотоконкурса, публикации сообщения о результатах Фотоконкурса, о факте проведения Фотоконкурса, в целях рекламирования Организатора и </w:t>
      </w:r>
      <w:proofErr w:type="spellStart"/>
      <w:r w:rsidRPr="009B12A5">
        <w:rPr>
          <w:rFonts w:ascii="Times New Roman" w:hAnsi="Times New Roman" w:cs="Times New Roman"/>
          <w:sz w:val="28"/>
          <w:szCs w:val="28"/>
        </w:rPr>
        <w:t>Соорганизатора</w:t>
      </w:r>
      <w:proofErr w:type="spellEnd"/>
      <w:r w:rsidRPr="009B12A5">
        <w:rPr>
          <w:rFonts w:ascii="Times New Roman" w:hAnsi="Times New Roman" w:cs="Times New Roman"/>
          <w:sz w:val="28"/>
          <w:szCs w:val="28"/>
        </w:rPr>
        <w:t xml:space="preserve"> Фотоконкурса, а также их продуктов/услуг, для осуществления рассылок, содержащих информацию рекламного характера о Организаторе и/или </w:t>
      </w:r>
      <w:proofErr w:type="spellStart"/>
      <w:r w:rsidRPr="009B12A5">
        <w:rPr>
          <w:rFonts w:ascii="Times New Roman" w:hAnsi="Times New Roman" w:cs="Times New Roman"/>
          <w:sz w:val="28"/>
          <w:szCs w:val="28"/>
        </w:rPr>
        <w:t>Соорганизатора</w:t>
      </w:r>
      <w:proofErr w:type="spellEnd"/>
      <w:r w:rsidRPr="009B12A5">
        <w:rPr>
          <w:rFonts w:ascii="Times New Roman" w:hAnsi="Times New Roman" w:cs="Times New Roman"/>
          <w:sz w:val="28"/>
          <w:szCs w:val="28"/>
        </w:rPr>
        <w:t xml:space="preserve"> Фотоконкурса, а также о его продуктах/услугах. Организатор и </w:t>
      </w:r>
      <w:proofErr w:type="spellStart"/>
      <w:r w:rsidRPr="009B12A5">
        <w:rPr>
          <w:rFonts w:ascii="Times New Roman" w:hAnsi="Times New Roman" w:cs="Times New Roman"/>
          <w:sz w:val="28"/>
          <w:szCs w:val="28"/>
        </w:rPr>
        <w:t>Соорганизатор</w:t>
      </w:r>
      <w:proofErr w:type="spellEnd"/>
      <w:r w:rsidRPr="009B12A5">
        <w:rPr>
          <w:rFonts w:ascii="Times New Roman" w:hAnsi="Times New Roman" w:cs="Times New Roman"/>
          <w:sz w:val="28"/>
          <w:szCs w:val="28"/>
        </w:rPr>
        <w:t xml:space="preserve"> Фотоконкурса вправе использовать персональные данные Участников Фотоконкурса в вышеуказанных целях и передавать указанные данные третьим лицам, состоящим с Организатором и/или </w:t>
      </w:r>
      <w:proofErr w:type="spellStart"/>
      <w:r w:rsidRPr="009B12A5">
        <w:rPr>
          <w:rFonts w:ascii="Times New Roman" w:hAnsi="Times New Roman" w:cs="Times New Roman"/>
          <w:sz w:val="28"/>
          <w:szCs w:val="28"/>
        </w:rPr>
        <w:t>Соорганизатор</w:t>
      </w:r>
      <w:proofErr w:type="spellEnd"/>
      <w:r w:rsidRPr="009B12A5">
        <w:rPr>
          <w:rFonts w:ascii="Times New Roman" w:hAnsi="Times New Roman" w:cs="Times New Roman"/>
          <w:sz w:val="28"/>
          <w:szCs w:val="28"/>
        </w:rPr>
        <w:t xml:space="preserve"> Фотоконкурса в договорных отношениях, в течение всего периода проведения Фотоконкурса, а также после его завершения.</w:t>
      </w:r>
    </w:p>
    <w:p w14:paraId="6B279A2B" w14:textId="5CCEAA8A" w:rsidR="00050947" w:rsidRPr="009B12A5" w:rsidRDefault="00AA57B5" w:rsidP="00AA5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 xml:space="preserve">4.7.3. Участники дают согласие на обработку персональных данных, указанных ими при направлении им фотографии для участия в Фотоконкурсе, а также предоставленных Организатору и </w:t>
      </w:r>
      <w:proofErr w:type="spellStart"/>
      <w:r w:rsidRPr="009B12A5">
        <w:rPr>
          <w:rFonts w:ascii="Times New Roman" w:hAnsi="Times New Roman" w:cs="Times New Roman"/>
          <w:sz w:val="28"/>
          <w:szCs w:val="28"/>
        </w:rPr>
        <w:t>Соорганизатору</w:t>
      </w:r>
      <w:proofErr w:type="spellEnd"/>
      <w:r w:rsidRPr="009B12A5">
        <w:rPr>
          <w:rFonts w:ascii="Times New Roman" w:hAnsi="Times New Roman" w:cs="Times New Roman"/>
          <w:sz w:val="28"/>
          <w:szCs w:val="28"/>
        </w:rPr>
        <w:t xml:space="preserve"> иным способом. Отзыв согласия может быть произведен путем направления соответствующего обращения Организатору и </w:t>
      </w:r>
      <w:proofErr w:type="spellStart"/>
      <w:r w:rsidRPr="009B12A5">
        <w:rPr>
          <w:rFonts w:ascii="Times New Roman" w:hAnsi="Times New Roman" w:cs="Times New Roman"/>
          <w:sz w:val="28"/>
          <w:szCs w:val="28"/>
        </w:rPr>
        <w:t>Соорганизатор</w:t>
      </w:r>
      <w:proofErr w:type="spellEnd"/>
      <w:r w:rsidRPr="009B12A5">
        <w:rPr>
          <w:rFonts w:ascii="Times New Roman" w:hAnsi="Times New Roman" w:cs="Times New Roman"/>
          <w:sz w:val="28"/>
          <w:szCs w:val="28"/>
        </w:rPr>
        <w:t xml:space="preserve"> Фотоконкурса в письменном виде.</w:t>
      </w:r>
    </w:p>
    <w:p w14:paraId="695265FE" w14:textId="44761F36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4.8. Обработка персональных данных Участников Фотоконкурса Организатором и</w:t>
      </w:r>
      <w:r w:rsidR="00864393" w:rsidRPr="009B1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E97" w:rsidRPr="009B12A5">
        <w:rPr>
          <w:rFonts w:ascii="Times New Roman" w:hAnsi="Times New Roman" w:cs="Times New Roman"/>
          <w:sz w:val="28"/>
          <w:szCs w:val="28"/>
        </w:rPr>
        <w:t>Соорганизатор</w:t>
      </w:r>
      <w:r w:rsidRPr="009B12A5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9B12A5">
        <w:rPr>
          <w:rFonts w:ascii="Times New Roman" w:hAnsi="Times New Roman" w:cs="Times New Roman"/>
          <w:sz w:val="28"/>
          <w:szCs w:val="28"/>
        </w:rPr>
        <w:t>, их уполномоченными представителями осуществляется в соответствии с</w:t>
      </w:r>
      <w:r w:rsidR="001A5508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14:paraId="191FC394" w14:textId="77777777" w:rsidR="00050947" w:rsidRPr="009B12A5" w:rsidRDefault="00050947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EB35E" w14:textId="50912A21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4.9. Участник, признанный Победителем Фотоконкурса, дает свое согласие на</w:t>
      </w:r>
      <w:r w:rsidR="00864393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 xml:space="preserve">размещение своих имени, фамилии, отчества и фотографии (работы для </w:t>
      </w:r>
      <w:r w:rsidR="0082193C" w:rsidRPr="009B12A5">
        <w:rPr>
          <w:rFonts w:ascii="Times New Roman" w:hAnsi="Times New Roman" w:cs="Times New Roman"/>
          <w:sz w:val="28"/>
          <w:szCs w:val="28"/>
        </w:rPr>
        <w:t>Ф</w:t>
      </w:r>
      <w:r w:rsidRPr="009B12A5">
        <w:rPr>
          <w:rFonts w:ascii="Times New Roman" w:hAnsi="Times New Roman" w:cs="Times New Roman"/>
          <w:sz w:val="28"/>
          <w:szCs w:val="28"/>
        </w:rPr>
        <w:t>отоконкурса) на</w:t>
      </w:r>
      <w:r w:rsidR="00864393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сайтах Организатора, а также в печатных изданиях, радио- и телевизионных</w:t>
      </w:r>
      <w:r w:rsidR="00864393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передачах, и иных средствах массового распространения</w:t>
      </w:r>
      <w:r w:rsidR="00864393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 xml:space="preserve">информации, включая (без ограничений) </w:t>
      </w:r>
      <w:proofErr w:type="spellStart"/>
      <w:r w:rsidRPr="009B12A5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9B12A5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9B12A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B12A5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9B12A5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9B12A5">
        <w:rPr>
          <w:rFonts w:ascii="Times New Roman" w:hAnsi="Times New Roman" w:cs="Times New Roman"/>
          <w:sz w:val="28"/>
          <w:szCs w:val="28"/>
        </w:rPr>
        <w:t>.</w:t>
      </w:r>
    </w:p>
    <w:p w14:paraId="4D541C9A" w14:textId="77777777" w:rsidR="00050947" w:rsidRPr="009B12A5" w:rsidRDefault="00050947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A18BD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4.10. Участники Фотоконкурса, отправляя фотографии для участия в Фотоконкурсе,</w:t>
      </w:r>
    </w:p>
    <w:p w14:paraId="7FF3C780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подтверждают, что являются авторами направленных фотографий и обладателями</w:t>
      </w:r>
    </w:p>
    <w:p w14:paraId="46396639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исключительного права на фотографию, как на результат интеллектуальной деятельности, в</w:t>
      </w:r>
      <w:r w:rsidR="001A5508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 xml:space="preserve">объеме, необходимом для участия в Конкурсе, а также </w:t>
      </w:r>
      <w:r w:rsidRPr="009B12A5">
        <w:rPr>
          <w:rFonts w:ascii="Times New Roman" w:hAnsi="Times New Roman" w:cs="Times New Roman"/>
          <w:sz w:val="28"/>
          <w:szCs w:val="28"/>
        </w:rPr>
        <w:lastRenderedPageBreak/>
        <w:t>получили соответствующие разрешения</w:t>
      </w:r>
      <w:r w:rsidR="001A5508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 xml:space="preserve">от всех лиц, чьи права могут быть затронуты использованием фотографии в фотоконкурсе. </w:t>
      </w:r>
    </w:p>
    <w:p w14:paraId="231361C4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В случае предъявления претензий о защите интеллектуальных прав со стороны третьих лиц,</w:t>
      </w:r>
      <w:r w:rsidR="001A5508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Участник обязуется самостоятельно урегулировать данные претензии и компенсировать убытки</w:t>
      </w:r>
      <w:r w:rsidR="001A5508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 xml:space="preserve">Организатора и </w:t>
      </w:r>
      <w:proofErr w:type="spellStart"/>
      <w:r w:rsidRPr="009B12A5">
        <w:rPr>
          <w:rFonts w:ascii="Times New Roman" w:hAnsi="Times New Roman" w:cs="Times New Roman"/>
          <w:sz w:val="28"/>
          <w:szCs w:val="28"/>
        </w:rPr>
        <w:t>Соорганизатора</w:t>
      </w:r>
      <w:proofErr w:type="spellEnd"/>
      <w:r w:rsidRPr="009B12A5">
        <w:rPr>
          <w:rFonts w:ascii="Times New Roman" w:hAnsi="Times New Roman" w:cs="Times New Roman"/>
          <w:sz w:val="28"/>
          <w:szCs w:val="28"/>
        </w:rPr>
        <w:t xml:space="preserve"> в полном объеме. Организатор и </w:t>
      </w:r>
      <w:proofErr w:type="spellStart"/>
      <w:r w:rsidRPr="009B12A5">
        <w:rPr>
          <w:rFonts w:ascii="Times New Roman" w:hAnsi="Times New Roman" w:cs="Times New Roman"/>
          <w:sz w:val="28"/>
          <w:szCs w:val="28"/>
        </w:rPr>
        <w:t>Соорганизатор</w:t>
      </w:r>
      <w:proofErr w:type="spellEnd"/>
      <w:r w:rsidRPr="009B12A5">
        <w:rPr>
          <w:rFonts w:ascii="Times New Roman" w:hAnsi="Times New Roman" w:cs="Times New Roman"/>
          <w:sz w:val="28"/>
          <w:szCs w:val="28"/>
        </w:rPr>
        <w:t xml:space="preserve"> вправе</w:t>
      </w:r>
      <w:r w:rsidR="001A5508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предъявить к Участнику Фотоконкурса регрессное требование о возмещении сумм,</w:t>
      </w:r>
      <w:r w:rsidR="00864393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выплаченных третьим лицам.</w:t>
      </w:r>
    </w:p>
    <w:p w14:paraId="399A5380" w14:textId="77777777" w:rsidR="00050947" w:rsidRPr="009B12A5" w:rsidRDefault="00050947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23149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4.11. Предоставлением фотографии на Фотоконкурс Участник выражает свое согласие с</w:t>
      </w:r>
    </w:p>
    <w:p w14:paraId="4DA9AAEA" w14:textId="77777777" w:rsidR="0095790E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 xml:space="preserve">публикацией предоставляемой фотографии на ресурсах Организатора и </w:t>
      </w:r>
      <w:proofErr w:type="spellStart"/>
      <w:r w:rsidRPr="009B12A5">
        <w:rPr>
          <w:rFonts w:ascii="Times New Roman" w:hAnsi="Times New Roman" w:cs="Times New Roman"/>
          <w:sz w:val="28"/>
          <w:szCs w:val="28"/>
        </w:rPr>
        <w:t>Соорганизатора</w:t>
      </w:r>
      <w:proofErr w:type="spellEnd"/>
      <w:r w:rsidRPr="009B12A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10EB458" w14:textId="77777777" w:rsidR="0095790E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в рамках проводимого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 xml:space="preserve">Конкурса и предоставляет Организатору и </w:t>
      </w:r>
      <w:proofErr w:type="spellStart"/>
      <w:r w:rsidRPr="009B12A5">
        <w:rPr>
          <w:rFonts w:ascii="Times New Roman" w:hAnsi="Times New Roman" w:cs="Times New Roman"/>
          <w:sz w:val="28"/>
          <w:szCs w:val="28"/>
        </w:rPr>
        <w:t>Соорганизатору</w:t>
      </w:r>
      <w:proofErr w:type="spellEnd"/>
      <w:r w:rsidRPr="009B12A5">
        <w:rPr>
          <w:rFonts w:ascii="Times New Roman" w:hAnsi="Times New Roman" w:cs="Times New Roman"/>
          <w:sz w:val="28"/>
          <w:szCs w:val="28"/>
        </w:rPr>
        <w:t xml:space="preserve"> фотографию и право осуществлять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ее дальнейшее использование без выплаты какого-либо вознаграждения на условиях простой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(неисключительной) лицензии на территории всего мира и без ограничения срока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использования всеми способами, предусмотренными ст. 1270 ГК РФ (включая право на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воспроизведение, распространение, импорт, публичный показ, передачу в эфир, сообщение для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 xml:space="preserve">всеобщего сведения по кабелю, переработку). </w:t>
      </w:r>
    </w:p>
    <w:p w14:paraId="2C294593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 xml:space="preserve">Разрешает Организатору и </w:t>
      </w:r>
      <w:proofErr w:type="spellStart"/>
      <w:r w:rsidRPr="009B12A5">
        <w:rPr>
          <w:rFonts w:ascii="Times New Roman" w:hAnsi="Times New Roman" w:cs="Times New Roman"/>
          <w:sz w:val="28"/>
          <w:szCs w:val="28"/>
        </w:rPr>
        <w:t>Соорганизатору</w:t>
      </w:r>
      <w:proofErr w:type="spellEnd"/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использовать предоставленную фотографию для ее копирования или преобразования, как целое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или как часть, отдельно или в связке с любыми словами и/или рисунками, комментировать.</w:t>
      </w:r>
    </w:p>
    <w:p w14:paraId="465ED552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Участник соглашается с использованием и опубликованием передаваемой фотографии и/или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части изображения на Интернет ресурсах в рекламных и иных целях Организатора и</w:t>
      </w:r>
    </w:p>
    <w:p w14:paraId="3F2A839E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12A5">
        <w:rPr>
          <w:rFonts w:ascii="Times New Roman" w:hAnsi="Times New Roman" w:cs="Times New Roman"/>
          <w:sz w:val="28"/>
          <w:szCs w:val="28"/>
        </w:rPr>
        <w:t>Соорганизатора</w:t>
      </w:r>
      <w:proofErr w:type="spellEnd"/>
      <w:r w:rsidRPr="009B12A5">
        <w:rPr>
          <w:rFonts w:ascii="Times New Roman" w:hAnsi="Times New Roman" w:cs="Times New Roman"/>
          <w:sz w:val="28"/>
          <w:szCs w:val="28"/>
        </w:rPr>
        <w:t>.</w:t>
      </w:r>
    </w:p>
    <w:p w14:paraId="5D0817DE" w14:textId="77777777" w:rsidR="00050947" w:rsidRPr="009B12A5" w:rsidRDefault="00050947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886D4" w14:textId="1581B159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4.12. Принимая участие в Фотоконкурсе, Участник должен действовать честно и добросовестно, не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искать способов получения преимуществ перед другими Участниками путем обмана,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злоупотребления или в обход требований Правил. В том числе не допускаются до участия в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Фотоконкурсе и/или исключаются из перечня заявок на любом этапе проведения Фотоконкурса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заявки, зарегистрированные Участником с использованием каких-либо ресурсов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программирования. Организатор в одностороннем порядке имеет право заблокировать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возможность участия в настоящем Фотоконкурсе лица, в отношении которого есть достаточные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основания полагать, что Участник нарушил требования настоящего пункта Правил.</w:t>
      </w:r>
    </w:p>
    <w:p w14:paraId="02A92B11" w14:textId="77777777" w:rsidR="00050947" w:rsidRPr="009B12A5" w:rsidRDefault="00050947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5D98F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5. КРИТЕРИИ ФОТОГРАФИИ:</w:t>
      </w:r>
    </w:p>
    <w:p w14:paraId="0B3EF62F" w14:textId="23E0B1BB" w:rsidR="00663755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5.1.</w:t>
      </w:r>
      <w:r w:rsidR="00181DB7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="00663755" w:rsidRPr="009B12A5">
        <w:rPr>
          <w:rFonts w:ascii="Times New Roman" w:hAnsi="Times New Roman" w:cs="Times New Roman"/>
          <w:sz w:val="28"/>
          <w:szCs w:val="28"/>
        </w:rPr>
        <w:t>Критерии оценки по каждой из номинаций:</w:t>
      </w:r>
    </w:p>
    <w:p w14:paraId="097716A2" w14:textId="77777777" w:rsidR="00663755" w:rsidRPr="009B12A5" w:rsidRDefault="00663755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•</w:t>
      </w:r>
      <w:r w:rsidRPr="009B12A5">
        <w:rPr>
          <w:rFonts w:ascii="Times New Roman" w:hAnsi="Times New Roman" w:cs="Times New Roman"/>
          <w:sz w:val="28"/>
          <w:szCs w:val="28"/>
        </w:rPr>
        <w:tab/>
        <w:t>оригинальность идеи Фотографии;</w:t>
      </w:r>
    </w:p>
    <w:p w14:paraId="38AC091D" w14:textId="77777777" w:rsidR="00663755" w:rsidRPr="009B12A5" w:rsidRDefault="00663755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•</w:t>
      </w:r>
      <w:r w:rsidRPr="009B12A5">
        <w:rPr>
          <w:rFonts w:ascii="Times New Roman" w:hAnsi="Times New Roman" w:cs="Times New Roman"/>
          <w:sz w:val="28"/>
          <w:szCs w:val="28"/>
        </w:rPr>
        <w:tab/>
        <w:t>художественный уровень и содержание Фотографии;</w:t>
      </w:r>
    </w:p>
    <w:p w14:paraId="3AE66338" w14:textId="77777777" w:rsidR="00663755" w:rsidRPr="009B12A5" w:rsidRDefault="00663755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•</w:t>
      </w:r>
      <w:r w:rsidRPr="009B12A5">
        <w:rPr>
          <w:rFonts w:ascii="Times New Roman" w:hAnsi="Times New Roman" w:cs="Times New Roman"/>
          <w:sz w:val="28"/>
          <w:szCs w:val="28"/>
        </w:rPr>
        <w:tab/>
        <w:t>мастерство Участника: техника и качество исполнения;</w:t>
      </w:r>
    </w:p>
    <w:p w14:paraId="7B100096" w14:textId="4BCF41D3" w:rsidR="00663755" w:rsidRPr="009B12A5" w:rsidRDefault="00663755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DEFFD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5.2. Технические характеристики:</w:t>
      </w:r>
    </w:p>
    <w:p w14:paraId="13CC8631" w14:textId="2F78720F" w:rsidR="00705124" w:rsidRPr="009B12A5" w:rsidRDefault="0082193C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 xml:space="preserve">Фотография </w:t>
      </w:r>
      <w:r w:rsidR="00705124" w:rsidRPr="009B12A5">
        <w:rPr>
          <w:rFonts w:ascii="Times New Roman" w:hAnsi="Times New Roman" w:cs="Times New Roman"/>
          <w:sz w:val="28"/>
          <w:szCs w:val="28"/>
        </w:rPr>
        <w:t>должна соответствовать техническим требованиям:</w:t>
      </w:r>
    </w:p>
    <w:p w14:paraId="2844D201" w14:textId="65741AD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 xml:space="preserve">Фотографии предоставляются в формате </w:t>
      </w:r>
      <w:proofErr w:type="spellStart"/>
      <w:r w:rsidRPr="009B12A5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9B12A5">
        <w:rPr>
          <w:rFonts w:ascii="Times New Roman" w:hAnsi="Times New Roman" w:cs="Times New Roman"/>
          <w:sz w:val="28"/>
          <w:szCs w:val="28"/>
        </w:rPr>
        <w:t>. Размер изо</w:t>
      </w:r>
      <w:r w:rsidR="00640EE5" w:rsidRPr="009B12A5">
        <w:rPr>
          <w:rFonts w:ascii="Times New Roman" w:hAnsi="Times New Roman" w:cs="Times New Roman"/>
          <w:sz w:val="28"/>
          <w:szCs w:val="28"/>
        </w:rPr>
        <w:t>бражения должен составлять от 15</w:t>
      </w:r>
      <w:r w:rsidRPr="009B12A5">
        <w:rPr>
          <w:rFonts w:ascii="Times New Roman" w:hAnsi="Times New Roman" w:cs="Times New Roman"/>
          <w:sz w:val="28"/>
          <w:szCs w:val="28"/>
        </w:rPr>
        <w:t>00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пикселей по длинной стороне и разрешением от 72dpi. Вес фотографии не должен превышать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 xml:space="preserve">2MB. Участник может предоставить любую </w:t>
      </w:r>
      <w:proofErr w:type="spellStart"/>
      <w:r w:rsidRPr="009B12A5">
        <w:rPr>
          <w:rFonts w:ascii="Times New Roman" w:hAnsi="Times New Roman" w:cs="Times New Roman"/>
          <w:sz w:val="28"/>
          <w:szCs w:val="28"/>
        </w:rPr>
        <w:t>кадрированную</w:t>
      </w:r>
      <w:proofErr w:type="spellEnd"/>
      <w:r w:rsidRPr="009B12A5">
        <w:rPr>
          <w:rFonts w:ascii="Times New Roman" w:hAnsi="Times New Roman" w:cs="Times New Roman"/>
          <w:sz w:val="28"/>
          <w:szCs w:val="28"/>
        </w:rPr>
        <w:t xml:space="preserve"> и обработанную фотографию, но в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 xml:space="preserve">случае отбора данной фотографии в шорт-лист </w:t>
      </w:r>
      <w:r w:rsidR="0082193C" w:rsidRPr="009B12A5">
        <w:rPr>
          <w:rFonts w:ascii="Times New Roman" w:hAnsi="Times New Roman" w:cs="Times New Roman"/>
          <w:sz w:val="28"/>
          <w:szCs w:val="28"/>
        </w:rPr>
        <w:t>Ф</w:t>
      </w:r>
      <w:r w:rsidRPr="009B12A5">
        <w:rPr>
          <w:rFonts w:ascii="Times New Roman" w:hAnsi="Times New Roman" w:cs="Times New Roman"/>
          <w:sz w:val="28"/>
          <w:szCs w:val="28"/>
        </w:rPr>
        <w:t>отоконкурса (предварительный список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претендентов на статус победителя в той или иной категории Конкурса), по запросу Организатора Участнику необходимо будет предоставить оригинал фотоснимка с данными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фотокамеры (</w:t>
      </w:r>
      <w:proofErr w:type="spellStart"/>
      <w:r w:rsidRPr="009B12A5">
        <w:rPr>
          <w:rFonts w:ascii="Times New Roman" w:hAnsi="Times New Roman" w:cs="Times New Roman"/>
          <w:sz w:val="28"/>
          <w:szCs w:val="28"/>
        </w:rPr>
        <w:t>exif</w:t>
      </w:r>
      <w:proofErr w:type="spellEnd"/>
      <w:r w:rsidRPr="009B12A5">
        <w:rPr>
          <w:rFonts w:ascii="Times New Roman" w:hAnsi="Times New Roman" w:cs="Times New Roman"/>
          <w:sz w:val="28"/>
          <w:szCs w:val="28"/>
        </w:rPr>
        <w:t>) для подтверждения авторских прав.</w:t>
      </w:r>
    </w:p>
    <w:p w14:paraId="73393FC9" w14:textId="77777777" w:rsidR="00050947" w:rsidRPr="009B12A5" w:rsidRDefault="00050947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50F089" w14:textId="3236A969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 xml:space="preserve">5.3. К </w:t>
      </w:r>
      <w:r w:rsidR="0082193C" w:rsidRPr="009B12A5">
        <w:rPr>
          <w:rFonts w:ascii="Times New Roman" w:hAnsi="Times New Roman" w:cs="Times New Roman"/>
          <w:sz w:val="28"/>
          <w:szCs w:val="28"/>
        </w:rPr>
        <w:t>Ф</w:t>
      </w:r>
      <w:r w:rsidRPr="009B12A5">
        <w:rPr>
          <w:rFonts w:ascii="Times New Roman" w:hAnsi="Times New Roman" w:cs="Times New Roman"/>
          <w:sz w:val="28"/>
          <w:szCs w:val="28"/>
        </w:rPr>
        <w:t>отоконкурсу не допускаются следующие фотографии:</w:t>
      </w:r>
    </w:p>
    <w:p w14:paraId="1A28B4FA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• фотографии, носящие рекламную информацию и/или используемые в качестве рекламы</w:t>
      </w:r>
    </w:p>
    <w:p w14:paraId="26B3A261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услуг или товара;</w:t>
      </w:r>
    </w:p>
    <w:p w14:paraId="5469289F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• фотографии эротического содержания;</w:t>
      </w:r>
    </w:p>
    <w:p w14:paraId="61483D3E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• фотографии, пропагандирующие насилие или носящие оскорбительный характер;</w:t>
      </w:r>
    </w:p>
    <w:p w14:paraId="770D85A2" w14:textId="3ABC8623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•</w:t>
      </w:r>
      <w:r w:rsidR="00181DB7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фотографии низкого качества и/или имеющие не относящиеся к сюжету надписи и водяные</w:t>
      </w:r>
      <w:r w:rsidR="00CA4364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знаки (штампы, даты и т.д., и т.п.);</w:t>
      </w:r>
    </w:p>
    <w:p w14:paraId="5CCC8C4A" w14:textId="38A140F4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• фотографии, противоречащие по своему содержанию законодательству Р</w:t>
      </w:r>
      <w:r w:rsidR="0082193C" w:rsidRPr="009B12A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B12A5">
        <w:rPr>
          <w:rFonts w:ascii="Times New Roman" w:hAnsi="Times New Roman" w:cs="Times New Roman"/>
          <w:sz w:val="28"/>
          <w:szCs w:val="28"/>
        </w:rPr>
        <w:t>Ф</w:t>
      </w:r>
      <w:r w:rsidR="0082193C" w:rsidRPr="009B12A5">
        <w:rPr>
          <w:rFonts w:ascii="Times New Roman" w:hAnsi="Times New Roman" w:cs="Times New Roman"/>
          <w:sz w:val="28"/>
          <w:szCs w:val="28"/>
        </w:rPr>
        <w:t>едерации</w:t>
      </w:r>
      <w:r w:rsidRPr="009B12A5">
        <w:rPr>
          <w:rFonts w:ascii="Times New Roman" w:hAnsi="Times New Roman" w:cs="Times New Roman"/>
          <w:sz w:val="28"/>
          <w:szCs w:val="28"/>
        </w:rPr>
        <w:t>;</w:t>
      </w:r>
    </w:p>
    <w:p w14:paraId="2E2ED737" w14:textId="77777777" w:rsidR="00705124" w:rsidRPr="009B12A5" w:rsidRDefault="0095790E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• фотографии</w:t>
      </w:r>
      <w:r w:rsidR="00705124" w:rsidRPr="009B12A5">
        <w:rPr>
          <w:rFonts w:ascii="Times New Roman" w:hAnsi="Times New Roman" w:cs="Times New Roman"/>
          <w:sz w:val="28"/>
          <w:szCs w:val="28"/>
        </w:rPr>
        <w:t xml:space="preserve"> не соответствующая теме Фотоконкурса;</w:t>
      </w:r>
    </w:p>
    <w:p w14:paraId="560314C6" w14:textId="230269F9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•</w:t>
      </w:r>
      <w:r w:rsidR="00181DB7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 xml:space="preserve"> коллажи.</w:t>
      </w:r>
    </w:p>
    <w:p w14:paraId="4F40C7D2" w14:textId="77777777" w:rsidR="00050947" w:rsidRPr="009B12A5" w:rsidRDefault="00050947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E9F9B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6. ОПРЕДЕЛЕНИЕ ПОБЕДИТЕЛЕЙ ФОТОКОНКУРСА:</w:t>
      </w:r>
    </w:p>
    <w:p w14:paraId="147DA865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6.1. Победителями Фотоконкурса, имеющими право на получение Приза (далее –</w:t>
      </w:r>
    </w:p>
    <w:p w14:paraId="285865FC" w14:textId="77777777" w:rsidR="00FD60E1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«Победители»), являются Участники</w:t>
      </w:r>
      <w:r w:rsidR="00FD60E1" w:rsidRPr="009B12A5">
        <w:rPr>
          <w:rFonts w:ascii="Times New Roman" w:hAnsi="Times New Roman" w:cs="Times New Roman"/>
          <w:sz w:val="28"/>
          <w:szCs w:val="28"/>
        </w:rPr>
        <w:t xml:space="preserve">, занявшие 1, 2 и 3 места в каждой номинации Фотоконкурса. </w:t>
      </w:r>
    </w:p>
    <w:p w14:paraId="1A4E84EB" w14:textId="3AC328C4" w:rsidR="00FD60E1" w:rsidRPr="009B12A5" w:rsidRDefault="00FD60E1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 xml:space="preserve">6.2. </w:t>
      </w:r>
      <w:r w:rsidR="00705124" w:rsidRPr="009B12A5">
        <w:rPr>
          <w:rFonts w:ascii="Times New Roman" w:hAnsi="Times New Roman" w:cs="Times New Roman"/>
          <w:sz w:val="28"/>
          <w:szCs w:val="28"/>
        </w:rPr>
        <w:t>Победител</w:t>
      </w:r>
      <w:r w:rsidRPr="009B12A5">
        <w:rPr>
          <w:rFonts w:ascii="Times New Roman" w:hAnsi="Times New Roman" w:cs="Times New Roman"/>
          <w:sz w:val="28"/>
          <w:szCs w:val="28"/>
        </w:rPr>
        <w:t>ей</w:t>
      </w:r>
      <w:r w:rsidR="00705124" w:rsidRPr="009B12A5">
        <w:rPr>
          <w:rFonts w:ascii="Times New Roman" w:hAnsi="Times New Roman" w:cs="Times New Roman"/>
          <w:sz w:val="28"/>
          <w:szCs w:val="28"/>
        </w:rPr>
        <w:t xml:space="preserve"> Фотоконкурса определяют Жюри</w:t>
      </w:r>
      <w:r w:rsidRPr="009B12A5">
        <w:rPr>
          <w:rFonts w:ascii="Times New Roman" w:hAnsi="Times New Roman" w:cs="Times New Roman"/>
          <w:sz w:val="28"/>
          <w:szCs w:val="28"/>
        </w:rPr>
        <w:t xml:space="preserve"> Фотоконкурса на основании своей экспертной оценки.  В составе Жюри, </w:t>
      </w:r>
      <w:r w:rsidR="00705124" w:rsidRPr="009B12A5">
        <w:rPr>
          <w:rFonts w:ascii="Times New Roman" w:hAnsi="Times New Roman" w:cs="Times New Roman"/>
          <w:sz w:val="28"/>
          <w:szCs w:val="28"/>
        </w:rPr>
        <w:t>сформированн</w:t>
      </w:r>
      <w:r w:rsidR="00802577" w:rsidRPr="009B12A5">
        <w:rPr>
          <w:rFonts w:ascii="Times New Roman" w:hAnsi="Times New Roman" w:cs="Times New Roman"/>
          <w:sz w:val="28"/>
          <w:szCs w:val="28"/>
        </w:rPr>
        <w:t>ом</w:t>
      </w:r>
      <w:r w:rsidR="00705124" w:rsidRPr="009B12A5">
        <w:rPr>
          <w:rFonts w:ascii="Times New Roman" w:hAnsi="Times New Roman" w:cs="Times New Roman"/>
          <w:sz w:val="28"/>
          <w:szCs w:val="28"/>
        </w:rPr>
        <w:t xml:space="preserve"> Организатором и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074" w:rsidRPr="009B12A5">
        <w:rPr>
          <w:rFonts w:ascii="Times New Roman" w:hAnsi="Times New Roman" w:cs="Times New Roman"/>
          <w:sz w:val="28"/>
          <w:szCs w:val="28"/>
        </w:rPr>
        <w:t>Соорганизатором</w:t>
      </w:r>
      <w:proofErr w:type="spellEnd"/>
      <w:r w:rsidRPr="009B12A5">
        <w:rPr>
          <w:rFonts w:ascii="Times New Roman" w:hAnsi="Times New Roman" w:cs="Times New Roman"/>
          <w:sz w:val="28"/>
          <w:szCs w:val="28"/>
        </w:rPr>
        <w:t>, входит не менее 6 человек</w:t>
      </w:r>
      <w:r w:rsidR="00705124" w:rsidRPr="009B12A5">
        <w:rPr>
          <w:rFonts w:ascii="Times New Roman" w:hAnsi="Times New Roman" w:cs="Times New Roman"/>
          <w:sz w:val="28"/>
          <w:szCs w:val="28"/>
        </w:rPr>
        <w:t>.</w:t>
      </w:r>
      <w:r w:rsidR="00802577" w:rsidRPr="009B12A5">
        <w:rPr>
          <w:rFonts w:ascii="Times New Roman" w:hAnsi="Times New Roman" w:cs="Times New Roman"/>
          <w:sz w:val="28"/>
          <w:szCs w:val="28"/>
        </w:rPr>
        <w:t xml:space="preserve"> Состав Жюри будет опубликован в месте проведения Фотоконкурса дополнительно.</w:t>
      </w:r>
    </w:p>
    <w:p w14:paraId="4B1D33AB" w14:textId="219DF422" w:rsidR="00FD60E1" w:rsidRPr="009B12A5" w:rsidRDefault="00FD60E1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 xml:space="preserve">6.3. </w:t>
      </w:r>
      <w:r w:rsidR="00705124" w:rsidRPr="009B12A5">
        <w:rPr>
          <w:rFonts w:ascii="Times New Roman" w:hAnsi="Times New Roman" w:cs="Times New Roman"/>
          <w:sz w:val="28"/>
          <w:szCs w:val="28"/>
        </w:rPr>
        <w:t>Победители получают Призы, указанные в п. 2.1.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9B12A5">
        <w:rPr>
          <w:rFonts w:ascii="Times New Roman" w:hAnsi="Times New Roman" w:cs="Times New Roman"/>
          <w:sz w:val="28"/>
          <w:szCs w:val="28"/>
        </w:rPr>
        <w:t>.</w:t>
      </w:r>
    </w:p>
    <w:p w14:paraId="2279191D" w14:textId="77777777" w:rsidR="00050947" w:rsidRPr="009B12A5" w:rsidRDefault="00050947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544E7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7. ПОРЯДОК ПОЛУЧЕНИЯ ПРИЗОВ:</w:t>
      </w:r>
    </w:p>
    <w:p w14:paraId="1CF123D1" w14:textId="24943901" w:rsidR="0095790E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7.1.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После проведения Фотоконкурса представители Организатора связываются с Победителями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Фотоконкурса с использованием указанной при подаче заявки электронной почты Участника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(e-</w:t>
      </w:r>
      <w:proofErr w:type="spellStart"/>
      <w:r w:rsidRPr="009B12A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B12A5">
        <w:rPr>
          <w:rFonts w:ascii="Times New Roman" w:hAnsi="Times New Roman" w:cs="Times New Roman"/>
          <w:sz w:val="28"/>
          <w:szCs w:val="28"/>
        </w:rPr>
        <w:t>), указанных при подаче заявки и определяют способ вручения Приза. Призы вручаются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Организатором и </w:t>
      </w:r>
      <w:proofErr w:type="spellStart"/>
      <w:r w:rsidR="008E1E97" w:rsidRPr="009B12A5">
        <w:rPr>
          <w:rFonts w:ascii="Times New Roman" w:hAnsi="Times New Roman" w:cs="Times New Roman"/>
          <w:sz w:val="28"/>
          <w:szCs w:val="28"/>
        </w:rPr>
        <w:t>Соорганизатор</w:t>
      </w:r>
      <w:r w:rsidRPr="009B12A5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9B12A5">
        <w:rPr>
          <w:rFonts w:ascii="Times New Roman" w:hAnsi="Times New Roman" w:cs="Times New Roman"/>
          <w:sz w:val="28"/>
          <w:szCs w:val="28"/>
        </w:rPr>
        <w:t xml:space="preserve"> Фотоконкурса. </w:t>
      </w:r>
    </w:p>
    <w:p w14:paraId="69F7D0DB" w14:textId="77777777" w:rsidR="00050947" w:rsidRPr="009B12A5" w:rsidRDefault="00050947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449C8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lastRenderedPageBreak/>
        <w:t>7.2.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Согласно законодательству Российской Федерации, не облагаются налогом на доходы</w:t>
      </w:r>
    </w:p>
    <w:p w14:paraId="1C5F70E6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физических лиц (НДФЛ) доходы, не превышающие в совокупности 4000,00 руб. (Четыре</w:t>
      </w:r>
    </w:p>
    <w:p w14:paraId="147AE8F8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тысячи рублей 00 копеек), полученные за налоговый период (календарный год) от организаций,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B12A5">
        <w:rPr>
          <w:rFonts w:ascii="Times New Roman" w:hAnsi="Times New Roman" w:cs="Times New Roman"/>
          <w:sz w:val="28"/>
          <w:szCs w:val="28"/>
        </w:rPr>
        <w:t>т.</w:t>
      </w:r>
      <w:r w:rsidR="0095790E" w:rsidRPr="009B12A5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9B12A5">
        <w:rPr>
          <w:rFonts w:ascii="Times New Roman" w:hAnsi="Times New Roman" w:cs="Times New Roman"/>
          <w:sz w:val="28"/>
          <w:szCs w:val="28"/>
        </w:rPr>
        <w:t>. в виде подарков, выигрышей или призов в проводимых конкурсах, играх и других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мероприятиях в целях рекламы товаров (работ, услуг) (п. 28 ст. 217 НК РФ).</w:t>
      </w:r>
    </w:p>
    <w:p w14:paraId="4A483B86" w14:textId="77777777" w:rsidR="00050947" w:rsidRPr="009B12A5" w:rsidRDefault="00050947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05DD1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7.3.Участник Фотоконкурса, признанный Победителем Фотоконкурса и получивший Приз,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обязан самостоятельно осуществлять уплату всех налогов и иных существующих обязательных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платежей, связанных с получением Призов от организаций, как это установлено в соответствии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, в частности, задекларировать по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форме 3-НДФЛ доход в виде Приза в налоговом органе по месту своего учета не позднее «30»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апреля 2018 г. и осуществить оплату НДФЛ (налога на доходы физических лиц) по ставке 35%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от стоимости Приза, превышающей сумму в 4000 (Четыре тысячи) рублей, в срок до «15»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июля 2018 г., а также (если применимо) всех налогов и иных обязательных платежей, связанных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с получением Приза, установленных действующим законодательством Российской Федерации.</w:t>
      </w:r>
    </w:p>
    <w:p w14:paraId="04BC087A" w14:textId="77777777" w:rsidR="00050947" w:rsidRPr="009B12A5" w:rsidRDefault="00050947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DD2DD" w14:textId="71D584C8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7.4.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 xml:space="preserve">Победители Фотоконкурса вправе отказаться от получения </w:t>
      </w:r>
      <w:r w:rsidR="0082193C" w:rsidRPr="009B12A5">
        <w:rPr>
          <w:rFonts w:ascii="Times New Roman" w:hAnsi="Times New Roman" w:cs="Times New Roman"/>
          <w:sz w:val="28"/>
          <w:szCs w:val="28"/>
        </w:rPr>
        <w:br/>
        <w:t>П</w:t>
      </w:r>
      <w:r w:rsidRPr="009B12A5">
        <w:rPr>
          <w:rFonts w:ascii="Times New Roman" w:hAnsi="Times New Roman" w:cs="Times New Roman"/>
          <w:sz w:val="28"/>
          <w:szCs w:val="28"/>
        </w:rPr>
        <w:t>риза, а равно и от всех прав и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 xml:space="preserve">новостей, связанных с его получением. В указанном случае </w:t>
      </w:r>
      <w:r w:rsidR="0095790E" w:rsidRPr="009B12A5">
        <w:rPr>
          <w:rFonts w:ascii="Times New Roman" w:hAnsi="Times New Roman" w:cs="Times New Roman"/>
          <w:sz w:val="28"/>
          <w:szCs w:val="28"/>
        </w:rPr>
        <w:t>О</w:t>
      </w:r>
      <w:r w:rsidRPr="009B12A5">
        <w:rPr>
          <w:rFonts w:ascii="Times New Roman" w:hAnsi="Times New Roman" w:cs="Times New Roman"/>
          <w:sz w:val="28"/>
          <w:szCs w:val="28"/>
        </w:rPr>
        <w:t>рганизатор вправе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 xml:space="preserve">распорядиться </w:t>
      </w:r>
      <w:r w:rsidR="0082193C" w:rsidRPr="009B12A5">
        <w:rPr>
          <w:rFonts w:ascii="Times New Roman" w:hAnsi="Times New Roman" w:cs="Times New Roman"/>
          <w:sz w:val="28"/>
          <w:szCs w:val="28"/>
        </w:rPr>
        <w:t>П</w:t>
      </w:r>
      <w:r w:rsidRPr="009B12A5">
        <w:rPr>
          <w:rFonts w:ascii="Times New Roman" w:hAnsi="Times New Roman" w:cs="Times New Roman"/>
          <w:sz w:val="28"/>
          <w:szCs w:val="28"/>
        </w:rPr>
        <w:t>ризом по своему усмотрению.</w:t>
      </w:r>
    </w:p>
    <w:p w14:paraId="0DAF3803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7.5.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Призы, не востребованные Победителями Фотоконкурса в течение 30 календарных дней с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даты определения Победителя, считаются не востребованными. По истечении данного срока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 xml:space="preserve">обязанность </w:t>
      </w:r>
      <w:r w:rsidR="0095790E" w:rsidRPr="009B12A5">
        <w:rPr>
          <w:rFonts w:ascii="Times New Roman" w:hAnsi="Times New Roman" w:cs="Times New Roman"/>
          <w:sz w:val="28"/>
          <w:szCs w:val="28"/>
        </w:rPr>
        <w:t>О</w:t>
      </w:r>
      <w:r w:rsidRPr="009B12A5">
        <w:rPr>
          <w:rFonts w:ascii="Times New Roman" w:hAnsi="Times New Roman" w:cs="Times New Roman"/>
          <w:sz w:val="28"/>
          <w:szCs w:val="28"/>
        </w:rPr>
        <w:t xml:space="preserve">рганизатора по вручению Призов Победителям </w:t>
      </w:r>
      <w:r w:rsidR="0095790E" w:rsidRPr="009B12A5">
        <w:rPr>
          <w:rFonts w:ascii="Times New Roman" w:hAnsi="Times New Roman" w:cs="Times New Roman"/>
          <w:sz w:val="28"/>
          <w:szCs w:val="28"/>
        </w:rPr>
        <w:t>Ф</w:t>
      </w:r>
      <w:r w:rsidRPr="009B12A5">
        <w:rPr>
          <w:rFonts w:ascii="Times New Roman" w:hAnsi="Times New Roman" w:cs="Times New Roman"/>
          <w:sz w:val="28"/>
          <w:szCs w:val="28"/>
        </w:rPr>
        <w:t>отоконкурса прекращается.</w:t>
      </w:r>
    </w:p>
    <w:p w14:paraId="160488C2" w14:textId="77777777" w:rsidR="00050947" w:rsidRPr="009B12A5" w:rsidRDefault="00050947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F40C2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14:paraId="49643ADA" w14:textId="77777777" w:rsidR="00050947" w:rsidRPr="009B12A5" w:rsidRDefault="00050947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29803" w14:textId="77777777" w:rsidR="00705124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8.1. Участник Фотоконкурса в полном объеме несет риск любых последствий, которые могут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возникнуть в связи с указанием Участником неточных и/или недостоверных сведений о себе.</w:t>
      </w:r>
    </w:p>
    <w:p w14:paraId="20FE6443" w14:textId="77777777" w:rsidR="00050947" w:rsidRPr="009B12A5" w:rsidRDefault="00050947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92884" w14:textId="77777777" w:rsidR="00AA64EC" w:rsidRPr="009B12A5" w:rsidRDefault="00705124" w:rsidP="008E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A5">
        <w:rPr>
          <w:rFonts w:ascii="Times New Roman" w:hAnsi="Times New Roman" w:cs="Times New Roman"/>
          <w:sz w:val="28"/>
          <w:szCs w:val="28"/>
        </w:rPr>
        <w:t>8.2. Организатор не возмещает все и любые издержки и расходы, которые могут возникнуть у</w:t>
      </w:r>
      <w:r w:rsidR="0095790E" w:rsidRPr="009B12A5">
        <w:rPr>
          <w:rFonts w:ascii="Times New Roman" w:hAnsi="Times New Roman" w:cs="Times New Roman"/>
          <w:sz w:val="28"/>
          <w:szCs w:val="28"/>
        </w:rPr>
        <w:t xml:space="preserve"> </w:t>
      </w:r>
      <w:r w:rsidRPr="009B12A5">
        <w:rPr>
          <w:rFonts w:ascii="Times New Roman" w:hAnsi="Times New Roman" w:cs="Times New Roman"/>
          <w:sz w:val="28"/>
          <w:szCs w:val="28"/>
        </w:rPr>
        <w:t>Участника Фотоконкурса в связи с проведением настоящего Фотоконкурса.</w:t>
      </w:r>
    </w:p>
    <w:sectPr w:rsidR="00AA64EC" w:rsidRPr="009B1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56EBF"/>
    <w:multiLevelType w:val="hybridMultilevel"/>
    <w:tmpl w:val="C4DCC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24"/>
    <w:rsid w:val="00022096"/>
    <w:rsid w:val="00050947"/>
    <w:rsid w:val="0017015C"/>
    <w:rsid w:val="00181DB7"/>
    <w:rsid w:val="001A5508"/>
    <w:rsid w:val="001D3FE5"/>
    <w:rsid w:val="002026B7"/>
    <w:rsid w:val="00211C37"/>
    <w:rsid w:val="00214929"/>
    <w:rsid w:val="00276E2B"/>
    <w:rsid w:val="002C02B2"/>
    <w:rsid w:val="0033182A"/>
    <w:rsid w:val="004747C8"/>
    <w:rsid w:val="00495405"/>
    <w:rsid w:val="00497606"/>
    <w:rsid w:val="004F09C3"/>
    <w:rsid w:val="00594E77"/>
    <w:rsid w:val="00640EE5"/>
    <w:rsid w:val="00663755"/>
    <w:rsid w:val="00705124"/>
    <w:rsid w:val="007104D9"/>
    <w:rsid w:val="00802577"/>
    <w:rsid w:val="0082193C"/>
    <w:rsid w:val="00834FCD"/>
    <w:rsid w:val="0085675C"/>
    <w:rsid w:val="00864393"/>
    <w:rsid w:val="00877603"/>
    <w:rsid w:val="008E1E97"/>
    <w:rsid w:val="008F20EE"/>
    <w:rsid w:val="009037BC"/>
    <w:rsid w:val="0094281A"/>
    <w:rsid w:val="0095790E"/>
    <w:rsid w:val="009B12A5"/>
    <w:rsid w:val="009B24FD"/>
    <w:rsid w:val="009B6612"/>
    <w:rsid w:val="00A72A95"/>
    <w:rsid w:val="00AA57B5"/>
    <w:rsid w:val="00AA64EC"/>
    <w:rsid w:val="00B00743"/>
    <w:rsid w:val="00B46024"/>
    <w:rsid w:val="00BC498D"/>
    <w:rsid w:val="00C56A80"/>
    <w:rsid w:val="00CA4364"/>
    <w:rsid w:val="00CF286E"/>
    <w:rsid w:val="00D911D8"/>
    <w:rsid w:val="00DA058E"/>
    <w:rsid w:val="00DE338C"/>
    <w:rsid w:val="00E47DDA"/>
    <w:rsid w:val="00E66074"/>
    <w:rsid w:val="00F06166"/>
    <w:rsid w:val="00F92472"/>
    <w:rsid w:val="00FA49DD"/>
    <w:rsid w:val="00FC32CC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6E59"/>
  <w15:chartTrackingRefBased/>
  <w15:docId w15:val="{8AF7363B-449B-42D1-90D6-66AF91213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74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924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4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4FCD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34F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4F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4F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4F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4F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4198-740B-459E-970D-FEAA81DE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SS</Company>
  <LinksUpToDate>false</LinksUpToDate>
  <CharactersWithSpaces>1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жилова Виктория Викторовна</dc:creator>
  <cp:keywords/>
  <dc:description/>
  <cp:lastModifiedBy>Новожилова Виктория Викторовна</cp:lastModifiedBy>
  <cp:revision>2</cp:revision>
  <dcterms:created xsi:type="dcterms:W3CDTF">2017-11-13T08:29:00Z</dcterms:created>
  <dcterms:modified xsi:type="dcterms:W3CDTF">2017-11-13T08:29:00Z</dcterms:modified>
</cp:coreProperties>
</file>